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6A" w:rsidRPr="00DB5094" w:rsidRDefault="00807A6A" w:rsidP="00DB5094">
      <w:pPr>
        <w:bidi/>
        <w:spacing w:line="480" w:lineRule="auto"/>
        <w:jc w:val="center"/>
        <w:rPr>
          <w:color w:val="1F497D" w:themeColor="text2"/>
          <w:sz w:val="28"/>
          <w:szCs w:val="28"/>
        </w:rPr>
      </w:pPr>
      <w:r w:rsidRPr="00DB5094">
        <w:rPr>
          <w:rFonts w:cs="Arial" w:hint="cs"/>
          <w:color w:val="1F497D" w:themeColor="text2"/>
          <w:sz w:val="28"/>
          <w:szCs w:val="28"/>
          <w:rtl/>
        </w:rPr>
        <w:t>السلفية</w:t>
      </w:r>
      <w:r w:rsidRPr="00DB5094">
        <w:rPr>
          <w:rFonts w:cs="Arial"/>
          <w:color w:val="1F497D" w:themeColor="text2"/>
          <w:sz w:val="28"/>
          <w:szCs w:val="28"/>
          <w:rtl/>
        </w:rPr>
        <w:t xml:space="preserve"> </w:t>
      </w:r>
      <w:r w:rsidRPr="00DB5094">
        <w:rPr>
          <w:rFonts w:cs="Arial" w:hint="cs"/>
          <w:color w:val="1F497D" w:themeColor="text2"/>
          <w:sz w:val="28"/>
          <w:szCs w:val="28"/>
          <w:rtl/>
        </w:rPr>
        <w:t>الدينية</w:t>
      </w:r>
      <w:r w:rsidRPr="00DB5094">
        <w:rPr>
          <w:rFonts w:cs="Arial"/>
          <w:color w:val="1F497D" w:themeColor="text2"/>
          <w:sz w:val="28"/>
          <w:szCs w:val="28"/>
          <w:rtl/>
        </w:rPr>
        <w:t xml:space="preserve"> </w:t>
      </w:r>
      <w:r w:rsidRPr="00DB5094">
        <w:rPr>
          <w:rFonts w:cs="Arial" w:hint="cs"/>
          <w:color w:val="1F497D" w:themeColor="text2"/>
          <w:sz w:val="28"/>
          <w:szCs w:val="28"/>
          <w:rtl/>
        </w:rPr>
        <w:t>والفتنة</w:t>
      </w:r>
      <w:r w:rsidRPr="00DB5094">
        <w:rPr>
          <w:rFonts w:cs="Arial"/>
          <w:color w:val="1F497D" w:themeColor="text2"/>
          <w:sz w:val="28"/>
          <w:szCs w:val="28"/>
          <w:rtl/>
        </w:rPr>
        <w:t xml:space="preserve"> </w:t>
      </w:r>
      <w:r w:rsidRPr="00DB5094">
        <w:rPr>
          <w:rFonts w:cs="Arial" w:hint="cs"/>
          <w:color w:val="1F497D" w:themeColor="text2"/>
          <w:sz w:val="28"/>
          <w:szCs w:val="28"/>
          <w:rtl/>
        </w:rPr>
        <w:t>الطائفية</w:t>
      </w:r>
    </w:p>
    <w:p w:rsidR="00807A6A" w:rsidRPr="00DB5094" w:rsidRDefault="00807A6A" w:rsidP="00DB5094">
      <w:pPr>
        <w:bidi/>
        <w:spacing w:line="480" w:lineRule="auto"/>
        <w:jc w:val="center"/>
        <w:rPr>
          <w:color w:val="1F497D" w:themeColor="text2"/>
          <w:sz w:val="28"/>
          <w:szCs w:val="28"/>
        </w:rPr>
      </w:pPr>
      <w:r w:rsidRPr="00DB5094">
        <w:rPr>
          <w:rFonts w:cs="Arial" w:hint="cs"/>
          <w:color w:val="1F497D" w:themeColor="text2"/>
          <w:sz w:val="28"/>
          <w:szCs w:val="28"/>
          <w:rtl/>
        </w:rPr>
        <w:t>دراسة</w:t>
      </w:r>
      <w:r w:rsidRPr="00DB5094">
        <w:rPr>
          <w:rFonts w:cs="Arial"/>
          <w:color w:val="1F497D" w:themeColor="text2"/>
          <w:sz w:val="28"/>
          <w:szCs w:val="28"/>
          <w:rtl/>
        </w:rPr>
        <w:t xml:space="preserve"> </w:t>
      </w:r>
      <w:r w:rsidRPr="00DB5094">
        <w:rPr>
          <w:rFonts w:cs="Arial" w:hint="cs"/>
          <w:color w:val="1F497D" w:themeColor="text2"/>
          <w:sz w:val="28"/>
          <w:szCs w:val="28"/>
          <w:rtl/>
        </w:rPr>
        <w:t>في</w:t>
      </w:r>
      <w:r w:rsidRPr="00DB5094">
        <w:rPr>
          <w:rFonts w:cs="Arial"/>
          <w:color w:val="1F497D" w:themeColor="text2"/>
          <w:sz w:val="28"/>
          <w:szCs w:val="28"/>
          <w:rtl/>
        </w:rPr>
        <w:t xml:space="preserve"> </w:t>
      </w:r>
      <w:r w:rsidRPr="00DB5094">
        <w:rPr>
          <w:rFonts w:cs="Arial" w:hint="cs"/>
          <w:color w:val="1F497D" w:themeColor="text2"/>
          <w:sz w:val="28"/>
          <w:szCs w:val="28"/>
          <w:rtl/>
        </w:rPr>
        <w:t>المنطلقات</w:t>
      </w:r>
      <w:r w:rsidRPr="00DB5094">
        <w:rPr>
          <w:rFonts w:cs="Arial"/>
          <w:color w:val="1F497D" w:themeColor="text2"/>
          <w:sz w:val="28"/>
          <w:szCs w:val="28"/>
          <w:rtl/>
        </w:rPr>
        <w:t xml:space="preserve"> </w:t>
      </w:r>
      <w:r w:rsidRPr="00DB5094">
        <w:rPr>
          <w:rFonts w:cs="Arial" w:hint="cs"/>
          <w:color w:val="1F497D" w:themeColor="text2"/>
          <w:sz w:val="28"/>
          <w:szCs w:val="28"/>
          <w:rtl/>
        </w:rPr>
        <w:t>والدوافع</w:t>
      </w:r>
    </w:p>
    <w:p w:rsidR="00807A6A" w:rsidRPr="00DB5094" w:rsidRDefault="00807A6A" w:rsidP="00DB5094">
      <w:pPr>
        <w:bidi/>
        <w:spacing w:line="48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DB5094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DB5094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DB5094">
        <w:rPr>
          <w:rFonts w:cs="Arial" w:hint="cs"/>
          <w:b/>
          <w:bCs/>
          <w:color w:val="C0504D" w:themeColor="accent2"/>
          <w:sz w:val="28"/>
          <w:szCs w:val="28"/>
          <w:rtl/>
        </w:rPr>
        <w:t>مجيد</w:t>
      </w:r>
      <w:r w:rsidRPr="00DB5094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DB5094">
        <w:rPr>
          <w:rFonts w:cs="Arial" w:hint="cs"/>
          <w:b/>
          <w:bCs/>
          <w:color w:val="C0504D" w:themeColor="accent2"/>
          <w:sz w:val="28"/>
          <w:szCs w:val="28"/>
          <w:rtl/>
        </w:rPr>
        <w:t>محمد</w:t>
      </w:r>
      <w:r w:rsidRPr="00DB5094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DB5094">
        <w:rPr>
          <w:rFonts w:cs="Arial" w:hint="cs"/>
          <w:b/>
          <w:bCs/>
          <w:color w:val="C0504D" w:themeColor="accent2"/>
          <w:sz w:val="28"/>
          <w:szCs w:val="28"/>
          <w:rtl/>
        </w:rPr>
        <w:t>علي</w:t>
      </w:r>
      <w:r w:rsidRPr="00DB5094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807A6A" w:rsidRPr="006E6E27" w:rsidRDefault="00807A6A" w:rsidP="00DB5094">
      <w:pPr>
        <w:bidi/>
        <w:spacing w:line="48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يم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نا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شر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قو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نز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عراض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ث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ح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جز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ولكن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و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قتص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اقش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ب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واح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قط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ب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عتبر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هم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أ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فاع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ضم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لاي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ستف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شاعرهم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ورب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همي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ض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كو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صر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بوياً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وتجييشياً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وظف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د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دفعون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سبب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ح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نتح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ستشهاد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ولذلك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عتبار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فتر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اقشت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تركي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ها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DB5094">
      <w:pPr>
        <w:bidi/>
        <w:spacing w:line="48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انب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ان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خ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ض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وض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ائ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عقّ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ع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ت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ال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إسلام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رضه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ريخ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جغراف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ق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سطحاً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صحي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حترف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طاع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وظي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وض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ستغلال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غ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ذه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صال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هو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ئو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آنية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لك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قيق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شك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تبق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ائ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ام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نا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صال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صراعات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ب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ستعص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حاول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مويه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فع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رض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ثار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نق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ا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كر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عقائد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مفك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رج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قاف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ع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يض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م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وظيف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اس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فكر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د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سط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وامّ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دخلو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جتمع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تنخر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أك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لن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ج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كله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صي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مي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ص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ئتان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فئ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اء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خدامه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فئة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(*) </w:t>
      </w:r>
      <w:r w:rsidRPr="006E6E27">
        <w:rPr>
          <w:rFonts w:cs="Arial" w:hint="cs"/>
          <w:sz w:val="28"/>
          <w:szCs w:val="28"/>
          <w:rtl/>
        </w:rPr>
        <w:t>باح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سلام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ونس</w:t>
      </w:r>
      <w:r w:rsidRPr="006E6E27">
        <w:rPr>
          <w:rFonts w:cs="Arial"/>
          <w:sz w:val="28"/>
          <w:szCs w:val="28"/>
          <w:rtl/>
        </w:rPr>
        <w:t>.</w:t>
      </w:r>
      <w:r w:rsidRPr="006E6E27">
        <w:rPr>
          <w:sz w:val="28"/>
          <w:szCs w:val="28"/>
        </w:rPr>
        <w:cr/>
      </w:r>
    </w:p>
    <w:p w:rsidR="00807A6A" w:rsidRPr="006E6E27" w:rsidRDefault="006E6E27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15]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أتقن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غلال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اء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خدام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ضلل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ؤمن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تقن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غلا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عط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اح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ج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صي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ه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خر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ئتان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فئ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صلح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اهل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درك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ه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فوس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منتسبيه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حوّل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ائف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غيض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ر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تم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ش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ي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ر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خش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ينيه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فئ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جنّ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تزق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تص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خت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جه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ظ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تحوّ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ار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ا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ُستخد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و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لح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ر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روب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ي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ز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رو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وا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ار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صراعات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ر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ستغر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قد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ط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عر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َرْ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هب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طائف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كن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ختصار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و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ريف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نتماء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قهيّ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عن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رجي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ا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فق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ذه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اه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انتس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ل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زام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ها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أ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هبي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انتس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اص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درس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اص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دار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قه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ظهر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ريخ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سب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دّ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جتهاد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قراء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رواي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أدل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تو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قل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تّب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جتهاد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إن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نغل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ن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اح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ائ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سلا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فس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سع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ستئثار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سلط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حك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صر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ظ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ك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اهل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سلامي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تبد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يمقراطي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مان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برالي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تّه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خ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صح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اه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خر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كف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ضلال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ار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ر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جر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يو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ديد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حي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ندف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وض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ل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ح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شرذ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والإثني</w:t>
      </w:r>
      <w:proofErr w:type="spellEnd"/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عُ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م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كون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جتماع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سياس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ل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ك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و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ظاه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عي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ا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اوم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مر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وائ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قا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حلي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إطل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يان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حل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شر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كيان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ضيق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تراتب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ود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ك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لغ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شر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اط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ش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باش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باشر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ر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ح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جز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ض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ر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دّ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نجر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أن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دي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تشعب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ر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متدادات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ّس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ح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حث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ؤتم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ؤتمران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وحت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رد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د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قط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أتي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</w:p>
    <w:p w:rsidR="00807A6A" w:rsidRPr="006E6E27" w:rsidRDefault="006E6E27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16]</w:t>
      </w:r>
    </w:p>
    <w:p w:rsidR="00807A6A" w:rsidRPr="006E6E27" w:rsidRDefault="00807A6A" w:rsidP="00DB5094">
      <w:pPr>
        <w:bidi/>
        <w:spacing w:after="0" w:line="48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التعداد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مبتسراً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تعسف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ب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س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م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خ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رب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شار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مي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شك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د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حلها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DB5094">
      <w:pPr>
        <w:bidi/>
        <w:spacing w:after="0" w:line="48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لاص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و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ر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باب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ه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مك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اختص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دي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ول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ب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قس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ذهب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سم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كثر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هب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تحوّ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قلّ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ام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أ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جت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ذورها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تأريخية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مت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زم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شك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دأ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ين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حكّم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قل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كم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اس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قود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ويل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ُر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يو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أكثر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تحك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هبي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رق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رنامج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اس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ض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ا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حدود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DB5094">
      <w:pPr>
        <w:bidi/>
        <w:spacing w:after="0" w:line="48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عن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د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ع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حوي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كثر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هب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اس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بق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حاو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بق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ي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ال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بل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قل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اس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معز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كثر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قل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قوم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معن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حاو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بق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ذك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خ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هب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بع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حر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اس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مع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سع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تقري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تسو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وجّ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قصو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ر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لا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بق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هيم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اقتصاد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اجتماع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أُمر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وائ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جماع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ومية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والإثنية</w:t>
      </w:r>
      <w:proofErr w:type="spellEnd"/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حيلو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ي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صطف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اس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أكثر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تو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طني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DB5094">
      <w:pPr>
        <w:bidi/>
        <w:spacing w:after="0" w:line="48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عن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ها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طاف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غذ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شاع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قو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نعزال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شو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ع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طن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طبق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أكثر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غلو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مره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رب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سب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وجّ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ؤل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مر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ش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لف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سب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جند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ول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إقلي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ت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خذ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و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رض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أهد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ت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رو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قري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بعيد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DB5094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خرى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ر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عدّ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نجرار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ينكئ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روح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تصو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علي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نكأ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رحاً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صو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وصي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دّم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نف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كثر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ربما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أنكؤه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كلم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س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ا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إدار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ثل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سب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خ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ذّ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غ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ير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عتبر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عتبر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ثير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اض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ره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س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ر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وقو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كي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</w:t>
      </w:r>
    </w:p>
    <w:p w:rsidR="00807A6A" w:rsidRPr="006E6E27" w:rsidRDefault="00807A6A" w:rsidP="00DB5094">
      <w:pPr>
        <w:bidi/>
        <w:spacing w:after="0" w:line="48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DB5094" w:rsidRPr="00DB5094" w:rsidRDefault="00DB5094" w:rsidP="00DB5094">
      <w:pPr>
        <w:bidi/>
        <w:spacing w:after="0" w:line="360" w:lineRule="auto"/>
        <w:jc w:val="both"/>
        <w:rPr>
          <w:rFonts w:cs="Arial"/>
        </w:rPr>
      </w:pPr>
    </w:p>
    <w:p w:rsidR="00807A6A" w:rsidRPr="006E6E27" w:rsidRDefault="006E6E27" w:rsidP="00DB5094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17]</w:t>
      </w:r>
    </w:p>
    <w:p w:rsidR="00807A6A" w:rsidRPr="006E6E27" w:rsidRDefault="00807A6A" w:rsidP="00DB5094">
      <w:pPr>
        <w:bidi/>
        <w:spacing w:after="120" w:line="48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أصبح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صنفو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ف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سبت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ل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ار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ال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ما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فق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ي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تفق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اقش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قوق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ال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ح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فس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وات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منح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اس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ا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ض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شترع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انون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ف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سف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ضح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صريح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ما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ان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مبادئ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اس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ست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د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حر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احد</w:t>
      </w:r>
      <w:r w:rsidRPr="006E6E27">
        <w:rPr>
          <w:rFonts w:cs="Arial"/>
          <w:sz w:val="28"/>
          <w:szCs w:val="28"/>
          <w:rtl/>
        </w:rPr>
        <w:t>: «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جو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ن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ان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عار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واب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حك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</w:t>
      </w:r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ق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ان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وات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وّت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رلم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يو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عتب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رق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اضح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أبسط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واب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حك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DB5094">
      <w:pPr>
        <w:bidi/>
        <w:spacing w:after="120" w:line="48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قول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شري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ان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ب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ر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و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رّأ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ل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وان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اص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جوّ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ت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صورو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س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م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شارك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سا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لصوصية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مشترعة</w:t>
      </w:r>
      <w:proofErr w:type="spellEnd"/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التا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ضف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بغ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انون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ل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عتب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مي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جميع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محاصصين</w:t>
      </w:r>
      <w:proofErr w:type="spellEnd"/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عض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رلم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خندق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وائم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نتخاب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طاع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و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لك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تخندقات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هب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ق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DB5094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خرى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نا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ش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طائف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ل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غرق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ح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ماء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افق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س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ا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خدم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عد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سي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جييش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إجها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مل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رمتها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مضاف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بب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و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قصو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قصو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سأ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حاصص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أ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عض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لابديّتها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راح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و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عمل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ك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قاومة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شرعي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م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شرعيتها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ظ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كو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رع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تخب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شروعة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هنا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خر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فت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ع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راء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غلق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إسل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نظّ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صار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قاعد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و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ل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فّ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كذا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وهابيون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والنواص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داؤهم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تأريخي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رو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ذه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يت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ع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دامي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جر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دمن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ك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قو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ويل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قاد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رّو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اد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ظال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صور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وم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د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غيّره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ك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كفيري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غفّل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عتبر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ي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فاراً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روافض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عاون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تد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أكر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ونة</w:t>
      </w:r>
      <w:r w:rsidRPr="006E6E27">
        <w:rPr>
          <w:rFonts w:cs="Arial"/>
          <w:sz w:val="28"/>
          <w:szCs w:val="28"/>
          <w:rtl/>
        </w:rPr>
        <w:t xml:space="preserve">.. </w:t>
      </w:r>
      <w:r w:rsidRPr="006E6E27">
        <w:rPr>
          <w:rFonts w:cs="Arial" w:hint="cs"/>
          <w:sz w:val="28"/>
          <w:szCs w:val="28"/>
          <w:rtl/>
        </w:rPr>
        <w:t>وهكذ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اهيك</w:t>
      </w:r>
    </w:p>
    <w:p w:rsidR="00807A6A" w:rsidRPr="006E6E27" w:rsidRDefault="00807A6A" w:rsidP="00DB5094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807A6A" w:rsidRPr="006E6E27" w:rsidRDefault="006E6E27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18]</w:t>
      </w:r>
    </w:p>
    <w:p w:rsidR="00807A6A" w:rsidRPr="006E6E27" w:rsidRDefault="00807A6A" w:rsidP="00DB5094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ب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خ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نسب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محتل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خطائ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ثي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قصو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غ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قصو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ذك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ير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ة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DB5094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إذ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اقش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مي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غير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أخذ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ق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يد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عيد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د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ض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رد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ركي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كن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رك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لك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رج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ك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ثقا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سياس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د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دل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دلو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عالج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نقاذ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ر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ت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داعيات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اه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ستقبلة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قول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أتر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باب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بتع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أ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زيا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هو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متواجهين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متحاشياً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نجر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شر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رص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عر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جا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فعلو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اق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ن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سياس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توق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بب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واح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قط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شأ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ناحر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وق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د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ه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مية</w:t>
      </w:r>
      <w:r w:rsidRPr="006E6E27">
        <w:rPr>
          <w:rFonts w:cs="Arial"/>
          <w:sz w:val="28"/>
          <w:szCs w:val="28"/>
          <w:rtl/>
        </w:rPr>
        <w:t xml:space="preserve">... </w:t>
      </w:r>
      <w:r w:rsidRPr="006E6E27">
        <w:rPr>
          <w:rFonts w:cs="Arial" w:hint="cs"/>
          <w:sz w:val="28"/>
          <w:szCs w:val="28"/>
          <w:rtl/>
        </w:rPr>
        <w:t>لأض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روف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قاط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سا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طف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رائ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شتع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راق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ق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حج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ه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م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جر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ل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ذّ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كوب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بب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راح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وضوح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ضع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ح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وان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س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ج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زيئ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سال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لية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في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ر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وج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سب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ش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باب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س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ج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زئ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سال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لية</w:t>
      </w:r>
    </w:p>
    <w:p w:rsidR="00807A6A" w:rsidRPr="006E6E27" w:rsidRDefault="00807A6A" w:rsidP="00DB5094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ؤكّ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ي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كيد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بغ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ت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أثور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و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ا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بّ؟</w:t>
      </w:r>
      <w:r w:rsidRPr="006E6E27">
        <w:rPr>
          <w:rFonts w:cs="Arial"/>
          <w:sz w:val="28"/>
          <w:szCs w:val="28"/>
          <w:rtl/>
        </w:rPr>
        <w:t xml:space="preserve">! </w:t>
      </w:r>
      <w:r w:rsidRPr="006E6E27">
        <w:rPr>
          <w:rFonts w:cs="Arial" w:hint="cs"/>
          <w:sz w:val="28"/>
          <w:szCs w:val="28"/>
          <w:rtl/>
        </w:rPr>
        <w:t>و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ا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بّ؟</w:t>
      </w:r>
      <w:r w:rsidRPr="006E6E27">
        <w:rPr>
          <w:rFonts w:cs="Arial"/>
          <w:sz w:val="28"/>
          <w:szCs w:val="28"/>
          <w:rtl/>
        </w:rPr>
        <w:t xml:space="preserve">! </w:t>
      </w:r>
      <w:r w:rsidRPr="006E6E27">
        <w:rPr>
          <w:rFonts w:cs="Arial" w:hint="cs"/>
          <w:sz w:val="28"/>
          <w:szCs w:val="28"/>
          <w:rtl/>
        </w:rPr>
        <w:t>ولع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ّ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ظه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ظاه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ئ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ود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رح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حابّ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دعو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عايش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انسج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ختلف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عتب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يجا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أ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ش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قرار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اعتر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ها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DB5094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وَلَو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َاء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َبُّ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جَعَل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َّاس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ُمَّة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احِدَة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لا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زَالُو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ُخْتَلِفِينَ</w:t>
      </w:r>
      <w:r w:rsidRPr="006E6E27">
        <w:rPr>
          <w:rFonts w:cs="Arial"/>
          <w:sz w:val="28"/>
          <w:szCs w:val="28"/>
          <w:rtl/>
        </w:rPr>
        <w:t xml:space="preserve"> (*) </w:t>
      </w:r>
      <w:r w:rsidRPr="006E6E27">
        <w:rPr>
          <w:rFonts w:cs="Arial" w:hint="cs"/>
          <w:sz w:val="28"/>
          <w:szCs w:val="28"/>
          <w:rtl/>
        </w:rPr>
        <w:t>إِلا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َحِم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َبُّ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لِذَلِ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َلَقَهُمْ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هود</w:t>
      </w:r>
      <w:r w:rsidRPr="006E6E27">
        <w:rPr>
          <w:rFonts w:cs="Arial"/>
          <w:sz w:val="28"/>
          <w:szCs w:val="28"/>
          <w:rtl/>
        </w:rPr>
        <w:t>: 118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119).</w:t>
      </w:r>
    </w:p>
    <w:p w:rsidR="00807A6A" w:rsidRPr="006E6E27" w:rsidRDefault="00807A6A" w:rsidP="00DB5094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وَلَو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َاء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هَدَاك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جْمَعِينَ</w:t>
      </w:r>
      <w:r w:rsidRPr="006E6E27">
        <w:rPr>
          <w:rFonts w:cs="Arial"/>
          <w:sz w:val="28"/>
          <w:szCs w:val="28"/>
          <w:rtl/>
        </w:rPr>
        <w:t xml:space="preserve">} ( </w:t>
      </w:r>
      <w:r w:rsidRPr="006E6E27">
        <w:rPr>
          <w:rFonts w:cs="Arial" w:hint="cs"/>
          <w:sz w:val="28"/>
          <w:szCs w:val="28"/>
          <w:rtl/>
        </w:rPr>
        <w:t>النحل</w:t>
      </w:r>
      <w:r w:rsidRPr="006E6E27">
        <w:rPr>
          <w:rFonts w:cs="Arial"/>
          <w:sz w:val="28"/>
          <w:szCs w:val="28"/>
          <w:rtl/>
        </w:rPr>
        <w:t>: 9</w:t>
      </w:r>
      <w:r w:rsidRPr="006E6E27">
        <w:rPr>
          <w:rFonts w:cs="Arial" w:hint="cs"/>
          <w:sz w:val="28"/>
          <w:szCs w:val="28"/>
          <w:rtl/>
        </w:rPr>
        <w:t>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نظ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ض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نعام</w:t>
      </w:r>
      <w:r w:rsidRPr="006E6E27">
        <w:rPr>
          <w:rFonts w:cs="Arial"/>
          <w:sz w:val="28"/>
          <w:szCs w:val="28"/>
          <w:rtl/>
        </w:rPr>
        <w:t>: 149).</w:t>
      </w:r>
    </w:p>
    <w:p w:rsidR="00807A6A" w:rsidRPr="006E6E27" w:rsidRDefault="00807A6A" w:rsidP="00DB5094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وَلَو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َاء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َبُّ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آمَ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ِ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َرْض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ُلُّ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َمِيعاً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يونس</w:t>
      </w:r>
      <w:r w:rsidRPr="006E6E27">
        <w:rPr>
          <w:rFonts w:cs="Arial"/>
          <w:sz w:val="28"/>
          <w:szCs w:val="28"/>
          <w:rtl/>
        </w:rPr>
        <w:t>: 99).</w:t>
      </w:r>
    </w:p>
    <w:p w:rsidR="00807A6A" w:rsidRPr="006E6E27" w:rsidRDefault="00807A6A" w:rsidP="00DB5094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DB5094" w:rsidRPr="00DB5094" w:rsidRDefault="00DB5094" w:rsidP="006E6E27">
      <w:pPr>
        <w:bidi/>
        <w:spacing w:line="360" w:lineRule="auto"/>
        <w:jc w:val="both"/>
        <w:rPr>
          <w:rFonts w:cs="Arial"/>
          <w:sz w:val="12"/>
          <w:szCs w:val="12"/>
        </w:rPr>
      </w:pPr>
    </w:p>
    <w:p w:rsidR="00807A6A" w:rsidRPr="006E6E27" w:rsidRDefault="006E6E27" w:rsidP="00DB5094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19]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lastRenderedPageBreak/>
        <w:t>{</w:t>
      </w:r>
      <w:r w:rsidRPr="006E6E27">
        <w:rPr>
          <w:rFonts w:cs="Arial" w:hint="cs"/>
          <w:sz w:val="28"/>
          <w:szCs w:val="28"/>
          <w:rtl/>
        </w:rPr>
        <w:t>وَلَو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َاء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جَعَلَك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ُمَّة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احِدَة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لَكِ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ِيَبْلُوَك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ِ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تَاكُمْ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مائدة</w:t>
      </w:r>
      <w:r w:rsidRPr="006E6E27">
        <w:rPr>
          <w:rFonts w:cs="Arial"/>
          <w:sz w:val="28"/>
          <w:szCs w:val="28"/>
          <w:rtl/>
        </w:rPr>
        <w:t>: 48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ل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اب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ر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شر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لّ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رتقائ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ح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ش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تكام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أ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ق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فتَرض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ضرو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عاط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توائ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ستيعاب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حيلو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حوّ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ن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ضا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ره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ره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ضاد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يأ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شي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طا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ض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و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ب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و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كام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رش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ذكور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جد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له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تحميص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ختبارهم</w:t>
      </w:r>
      <w:r w:rsidRPr="006E6E27">
        <w:rPr>
          <w:rFonts w:cs="Arial"/>
          <w:sz w:val="28"/>
          <w:szCs w:val="28"/>
          <w:rtl/>
        </w:rPr>
        <w:t xml:space="preserve"> {</w:t>
      </w:r>
      <w:r w:rsidRPr="006E6E27">
        <w:rPr>
          <w:rFonts w:cs="Arial" w:hint="cs"/>
          <w:sz w:val="28"/>
          <w:szCs w:val="28"/>
          <w:rtl/>
        </w:rPr>
        <w:t>لِيَهْلِ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َلَ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َيِّنَة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يَحْي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َي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َيِّنَةٍ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أنفال</w:t>
      </w:r>
      <w:r w:rsidRPr="006E6E27">
        <w:rPr>
          <w:rFonts w:cs="Arial"/>
          <w:sz w:val="28"/>
          <w:szCs w:val="28"/>
          <w:rtl/>
        </w:rPr>
        <w:t>:42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يأ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ج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ك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نوّر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يو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ؤكد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قر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لاف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تر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خ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غاي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د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صادر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ذف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قصائ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نطلاق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قر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ّ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ختلف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تباينون</w:t>
      </w:r>
      <w:r w:rsidRPr="006E6E27">
        <w:rPr>
          <w:rFonts w:cs="Arial"/>
          <w:sz w:val="28"/>
          <w:szCs w:val="28"/>
          <w:rtl/>
        </w:rPr>
        <w:t xml:space="preserve"> {</w:t>
      </w:r>
      <w:r w:rsidRPr="006E6E27">
        <w:rPr>
          <w:rFonts w:cs="Arial" w:hint="cs"/>
          <w:sz w:val="28"/>
          <w:szCs w:val="28"/>
          <w:rtl/>
        </w:rPr>
        <w:t>وَلَو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َاء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جَمَع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لَ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هُدَى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أنعام</w:t>
      </w:r>
      <w:r w:rsidRPr="006E6E27">
        <w:rPr>
          <w:rFonts w:cs="Arial"/>
          <w:sz w:val="28"/>
          <w:szCs w:val="28"/>
          <w:rtl/>
        </w:rPr>
        <w:t>: 35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فَم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َاء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َلْيُؤْمِ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م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َاء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َلْيَكْفُر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ِنّ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عْتَدْن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ِلظَّالِمِي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َار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حَاط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ِهِ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ُرَادِقُهَا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كهف</w:t>
      </w:r>
      <w:r w:rsidRPr="006E6E27">
        <w:rPr>
          <w:rFonts w:cs="Arial"/>
          <w:sz w:val="28"/>
          <w:szCs w:val="28"/>
          <w:rtl/>
        </w:rPr>
        <w:t>: 29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نع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اء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راد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كم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جع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تباين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بحا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عا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ائل</w:t>
      </w:r>
      <w:r w:rsidRPr="006E6E27">
        <w:rPr>
          <w:rFonts w:cs="Arial"/>
          <w:sz w:val="28"/>
          <w:szCs w:val="28"/>
          <w:rtl/>
        </w:rPr>
        <w:t>:{</w:t>
      </w:r>
      <w:r w:rsidRPr="006E6E27">
        <w:rPr>
          <w:rFonts w:cs="Arial" w:hint="cs"/>
          <w:sz w:val="28"/>
          <w:szCs w:val="28"/>
          <w:rtl/>
        </w:rPr>
        <w:t>وَجَعَلْنَاك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ُعُوب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قَبَائِل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ِتَعَارَفُ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ِن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كْرَمَك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ِنْد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تْقَاكُمْ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حجرات</w:t>
      </w:r>
      <w:r w:rsidRPr="006E6E27">
        <w:rPr>
          <w:rFonts w:cs="Arial"/>
          <w:sz w:val="28"/>
          <w:szCs w:val="28"/>
          <w:rtl/>
        </w:rPr>
        <w:t>: 13)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لِكُلّ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َعَلْن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ِنْك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ِرْعَة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مِنْهَاجاً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مائدة</w:t>
      </w:r>
      <w:r w:rsidRPr="006E6E27">
        <w:rPr>
          <w:rFonts w:cs="Arial"/>
          <w:sz w:val="28"/>
          <w:szCs w:val="28"/>
          <w:rtl/>
        </w:rPr>
        <w:t>: 48)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ِع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ا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ختلافات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ميعه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ر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يس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صو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مس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وه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شيء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الر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كت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ن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قب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د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صلا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د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ك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ي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حج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زكا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ر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دود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ثبّت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ت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زي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بيّ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ري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د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جته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جته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ناك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ن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صي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جر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خطئ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جر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داً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بع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قر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ّ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لاف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أ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قري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جتهاد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جه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ظ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قد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مهيد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و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توح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م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واع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أرساها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حمد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ص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آله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لم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جت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دن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دي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وّر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عد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ك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كرمة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و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ّ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رآ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ري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م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م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ح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قا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مم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807A6A" w:rsidRPr="00CE1E4A" w:rsidRDefault="00807A6A" w:rsidP="00CE1E4A">
      <w:pPr>
        <w:bidi/>
        <w:spacing w:after="0" w:line="360" w:lineRule="auto"/>
        <w:jc w:val="both"/>
        <w:rPr>
          <w:sz w:val="14"/>
          <w:szCs w:val="14"/>
        </w:rPr>
      </w:pPr>
    </w:p>
    <w:p w:rsidR="00807A6A" w:rsidRPr="006E6E27" w:rsidRDefault="006E6E27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20]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والشعو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خرى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حتر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صح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ان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ذاهب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سميهم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أ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تاب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إذ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مسل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لي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دعا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( </w:t>
      </w:r>
      <w:r w:rsidRPr="006E6E27">
        <w:rPr>
          <w:rFonts w:cs="Arial" w:hint="cs"/>
          <w:sz w:val="28"/>
          <w:szCs w:val="28"/>
          <w:rtl/>
        </w:rPr>
        <w:t>كل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واء</w:t>
      </w:r>
      <w:r w:rsidRPr="006E6E27">
        <w:rPr>
          <w:rFonts w:cs="Arial"/>
          <w:sz w:val="28"/>
          <w:szCs w:val="28"/>
          <w:rtl/>
        </w:rPr>
        <w:t>) {</w:t>
      </w:r>
      <w:r w:rsidRPr="006E6E27">
        <w:rPr>
          <w:rFonts w:cs="Arial" w:hint="cs"/>
          <w:sz w:val="28"/>
          <w:szCs w:val="28"/>
          <w:rtl/>
        </w:rPr>
        <w:t>وَإِنّ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و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ِيَّاك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عَلَ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ُدً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و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ِ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ضَلاَل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ُبِينٍ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سبأ</w:t>
      </w:r>
      <w:r w:rsidRPr="006E6E27">
        <w:rPr>
          <w:rFonts w:cs="Arial"/>
          <w:sz w:val="28"/>
          <w:szCs w:val="28"/>
          <w:rtl/>
        </w:rPr>
        <w:t>: 24)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إلا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اس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س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د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ّق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خلاف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بيع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ن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عوب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سعّر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يران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وّلو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ائف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ذهب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لفّع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باء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ين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حيان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رد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قدس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حيان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خرى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كل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حم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سيج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سائ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مو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باس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ثمان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صفو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قتص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ع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واط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و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اس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وبسطائهم</w:t>
      </w:r>
      <w:proofErr w:type="spellEnd"/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مل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لم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فقه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صح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ك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قلم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ق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ما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خلا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لاف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ت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ت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ئيست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شيع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إن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م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خميني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رحم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>): «</w:t>
      </w:r>
      <w:r w:rsidRPr="006E6E27">
        <w:rPr>
          <w:rFonts w:cs="Arial" w:hint="cs"/>
          <w:sz w:val="28"/>
          <w:szCs w:val="28"/>
          <w:rtl/>
        </w:rPr>
        <w:t>دع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ح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لا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م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ؤمن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انب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ح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نقض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زمانه</w:t>
      </w:r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 xml:space="preserve"> (1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نّ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دع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راس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لك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باُسلوب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م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ادّ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يد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حك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بْل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اهز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عصّ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قيت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مام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دع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ح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و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م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سين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لام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تأم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د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ف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باب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نتائجه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م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حرم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ستفا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طائها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ثرّ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صدّي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للمتلفّعين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شرع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زيّ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أرد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قدس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ك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واضي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خر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فتر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مسلم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ر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ديد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عيد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راءت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ع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قلو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فتح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ل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كتشف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خلّف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زيمت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صب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عتر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جا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صح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ستئن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يرت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ولى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ستعا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جد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ليد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لع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ث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ث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د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يو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ات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ت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ت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ق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حديد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لاث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وائ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ك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م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ثما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قراء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باي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واقف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ِ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د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ت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فكّ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ؤرخ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اصرين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ضوع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س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ك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ُمّ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سّف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نو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ثارة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جد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عل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رتأي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وق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لي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د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حاكم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ج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س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ر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ت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ض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خوان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أخر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كشْ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ا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رك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فتع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يّر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كن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ركان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(1)</w:t>
      </w:r>
      <w:r w:rsidRPr="006E6E27">
        <w:rPr>
          <w:rFonts w:cs="Arial" w:hint="cs"/>
          <w:sz w:val="28"/>
          <w:szCs w:val="28"/>
          <w:rtl/>
        </w:rPr>
        <w:t>راج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رّاس</w:t>
      </w:r>
      <w:r w:rsidRPr="006E6E27">
        <w:rPr>
          <w:rFonts w:cs="Arial"/>
          <w:sz w:val="28"/>
          <w:szCs w:val="28"/>
          <w:rtl/>
        </w:rPr>
        <w:t xml:space="preserve"> «</w:t>
      </w:r>
      <w:r w:rsidRPr="006E6E27">
        <w:rPr>
          <w:rFonts w:cs="Arial" w:hint="cs"/>
          <w:sz w:val="28"/>
          <w:szCs w:val="28"/>
          <w:rtl/>
        </w:rPr>
        <w:t>نظر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قري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اه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ة</w:t>
      </w:r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و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عظ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زاد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راسان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ك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جلة</w:t>
      </w:r>
      <w:r w:rsidRPr="006E6E27">
        <w:rPr>
          <w:rFonts w:cs="Arial"/>
          <w:sz w:val="28"/>
          <w:szCs w:val="28"/>
          <w:rtl/>
        </w:rPr>
        <w:t xml:space="preserve"> «</w:t>
      </w:r>
      <w:r w:rsidRPr="006E6E27">
        <w:rPr>
          <w:rFonts w:cs="Arial" w:hint="cs"/>
          <w:sz w:val="28"/>
          <w:szCs w:val="28"/>
          <w:rtl/>
        </w:rPr>
        <w:t>هفت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آسمان</w:t>
      </w:r>
      <w:proofErr w:type="spellEnd"/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خصصي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دي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ذاه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دد</w:t>
      </w:r>
      <w:r w:rsidRPr="006E6E27">
        <w:rPr>
          <w:rFonts w:cs="Arial"/>
          <w:sz w:val="28"/>
          <w:szCs w:val="28"/>
          <w:rtl/>
        </w:rPr>
        <w:t xml:space="preserve"> 9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 xml:space="preserve"> 10 </w:t>
      </w:r>
      <w:r w:rsidRPr="006E6E27">
        <w:rPr>
          <w:rFonts w:cs="Arial" w:hint="cs"/>
          <w:sz w:val="28"/>
          <w:szCs w:val="28"/>
          <w:rtl/>
        </w:rPr>
        <w:t>لسنة</w:t>
      </w:r>
      <w:r w:rsidRPr="006E6E27">
        <w:rPr>
          <w:rFonts w:cs="Arial"/>
          <w:sz w:val="28"/>
          <w:szCs w:val="28"/>
          <w:rtl/>
        </w:rPr>
        <w:t xml:space="preserve">1380 </w:t>
      </w:r>
      <w:r w:rsidRPr="006E6E27">
        <w:rPr>
          <w:rFonts w:cs="Arial" w:hint="cs"/>
          <w:sz w:val="28"/>
          <w:szCs w:val="28"/>
          <w:rtl/>
        </w:rPr>
        <w:t>هـ</w:t>
      </w:r>
      <w:r w:rsidRPr="006E6E27">
        <w:rPr>
          <w:rFonts w:cs="Arial"/>
          <w:sz w:val="28"/>
          <w:szCs w:val="28"/>
          <w:rtl/>
        </w:rPr>
        <w:t xml:space="preserve"> . </w:t>
      </w:r>
      <w:r w:rsidRPr="006E6E27">
        <w:rPr>
          <w:rFonts w:cs="Arial" w:hint="cs"/>
          <w:sz w:val="28"/>
          <w:szCs w:val="28"/>
          <w:rtl/>
        </w:rPr>
        <w:t>ش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</w:t>
      </w:r>
      <w:r w:rsidRPr="006E6E27">
        <w:rPr>
          <w:rFonts w:cs="Arial"/>
          <w:sz w:val="28"/>
          <w:szCs w:val="28"/>
          <w:rtl/>
        </w:rPr>
        <w:t xml:space="preserve"> 18.</w:t>
      </w:r>
    </w:p>
    <w:p w:rsidR="00807A6A" w:rsidRPr="006E6E27" w:rsidRDefault="006E6E27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21]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ال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ص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صول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را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ستح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ق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و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خو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اج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ادئة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نقول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منهجياً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أن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ثر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حاك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هج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فك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رد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ر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لس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د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خوان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قلام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دف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صحي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هج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تصحي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فكا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قد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تأكي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خاص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أ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فتر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أ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حو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ض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صحاب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يا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ال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م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قول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ما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صحابي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ليل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كاف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تد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س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ميع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ذلك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حا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جلي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آخ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كاف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تد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ر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ضرو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أ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خذ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حكام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إطلاقية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ور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حمو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ف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خاد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مي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روخ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ساط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ؤمنين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نأم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ك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ج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قو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ت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يج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و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ف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هم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لّ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سا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يج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ج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د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قو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س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ستم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آخ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حترام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إصغ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ائل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حاكم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تهام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عيد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حك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ز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اهز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ظارات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دوغماتية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طع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خدش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ن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حاورين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وتنكئ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جورح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داو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بعّ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قرّب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بكل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خر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قول</w:t>
      </w:r>
      <w:r w:rsidRPr="006E6E27">
        <w:rPr>
          <w:rFonts w:cs="Arial"/>
          <w:sz w:val="28"/>
          <w:szCs w:val="28"/>
          <w:rtl/>
        </w:rPr>
        <w:t>: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سبّ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مصطل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ضفا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داخ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صطلح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لعن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ك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ارئ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سيط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يّ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ه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س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سهولة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وتأت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بارة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س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شعار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فزاز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ارخ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س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ضي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نسج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اضر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قعهم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فالمؤ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دي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ري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طعّ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ّ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احش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ذي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غ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رآ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ريم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يتسخدم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مة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ل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د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ي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يّنات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اصّ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عد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اف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لح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نافقين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نع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بارة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س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عبا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ضليل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ستخد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إساء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خ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ظّف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وظيف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اس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ئيم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تمر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شاري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اص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تبراً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جميع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د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ثناء</w:t>
      </w:r>
      <w:r w:rsidRPr="006E6E27">
        <w:rPr>
          <w:rFonts w:cs="Arial"/>
          <w:sz w:val="28"/>
          <w:szCs w:val="28"/>
          <w:rtl/>
        </w:rPr>
        <w:t xml:space="preserve"> «</w:t>
      </w:r>
      <w:r w:rsidRPr="006E6E27">
        <w:rPr>
          <w:rFonts w:cs="Arial" w:hint="cs"/>
          <w:sz w:val="28"/>
          <w:szCs w:val="28"/>
          <w:rtl/>
        </w:rPr>
        <w:t>كالنجو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أي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قتديت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هتديتم</w:t>
      </w:r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فري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حابي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807A6A" w:rsidRPr="00CE1E4A" w:rsidRDefault="00807A6A" w:rsidP="00CE1E4A">
      <w:pPr>
        <w:bidi/>
        <w:spacing w:after="120" w:line="360" w:lineRule="auto"/>
        <w:jc w:val="both"/>
        <w:rPr>
          <w:sz w:val="12"/>
          <w:szCs w:val="12"/>
        </w:rPr>
      </w:pPr>
    </w:p>
    <w:p w:rsidR="00807A6A" w:rsidRPr="006E6E27" w:rsidRDefault="006E6E27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22]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جلي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حتر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صحا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اس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ت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لحك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اص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ول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قب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ب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ُبيّ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س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مسرف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ق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غير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ض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س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ص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آله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لم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رآ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ري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خ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نعت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عوت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ستحقّونها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ش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ي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صحا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لاث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وائ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ك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م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ثما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إن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ه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ظال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سب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ؤرخ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اص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ي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ص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صد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إتم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ه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اس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ذكو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مزي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فتي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،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ناسبين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تطرّ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يع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غ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لع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ناك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ميي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سبّ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التخطئ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لعن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العتاب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الشتيم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الإدانة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صار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خطئ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بّ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ت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ن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دا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لاحظ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تي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ذف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عناً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ريد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تفا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ريف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سبّ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عريف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ر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قييم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رد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رد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د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نجر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م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م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نفعال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قود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تأك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صف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صفاً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إطلاقياً</w:t>
      </w:r>
      <w:proofErr w:type="spellEnd"/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وضع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رج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لّ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صنعه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مذاقاتنا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هواؤن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ننته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حد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ما</w:t>
      </w:r>
      <w:r w:rsidRPr="006E6E27">
        <w:rPr>
          <w:rFonts w:cs="Arial"/>
          <w:sz w:val="28"/>
          <w:szCs w:val="28"/>
          <w:rtl/>
        </w:rPr>
        <w:t xml:space="preserve"> ( </w:t>
      </w:r>
      <w:r w:rsidRPr="006E6E27">
        <w:rPr>
          <w:rFonts w:cs="Arial" w:hint="cs"/>
          <w:sz w:val="28"/>
          <w:szCs w:val="28"/>
          <w:rtl/>
        </w:rPr>
        <w:t>صحابي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ليل</w:t>
      </w:r>
      <w:r w:rsidRPr="006E6E27">
        <w:rPr>
          <w:rFonts w:cs="Arial"/>
          <w:sz w:val="28"/>
          <w:szCs w:val="28"/>
          <w:rtl/>
        </w:rPr>
        <w:t xml:space="preserve"> )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( </w:t>
      </w:r>
      <w:r w:rsidRPr="006E6E27">
        <w:rPr>
          <w:rFonts w:cs="Arial" w:hint="cs"/>
          <w:sz w:val="28"/>
          <w:szCs w:val="28"/>
          <w:rtl/>
        </w:rPr>
        <w:t>كاف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تدّ</w:t>
      </w:r>
      <w:r w:rsidRPr="006E6E27">
        <w:rPr>
          <w:rFonts w:cs="Arial"/>
          <w:sz w:val="28"/>
          <w:szCs w:val="28"/>
          <w:rtl/>
        </w:rPr>
        <w:t xml:space="preserve"> )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ل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ميع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س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ذلك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حا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جلي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آخ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كاف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ت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ّد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نؤكّد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أ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خطئ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عات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ا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قط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إ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قود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يع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فهم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م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يجابي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ؤدّ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مناهج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كام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رش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قاط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تدابر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والتكامن</w:t>
      </w:r>
      <w:proofErr w:type="spellEnd"/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يجا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قود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تأك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عا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راء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أريخ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اج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م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استفا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خط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اض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ثن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واقف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مي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صو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ترجي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فض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رويج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حس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ين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زي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دعو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م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تّب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حسنه</w:t>
      </w:r>
      <w:r w:rsidRPr="006E6E27">
        <w:rPr>
          <w:rFonts w:cs="Arial"/>
          <w:sz w:val="28"/>
          <w:szCs w:val="28"/>
          <w:rtl/>
        </w:rPr>
        <w:t xml:space="preserve"> {</w:t>
      </w:r>
      <w:r w:rsidRPr="006E6E27">
        <w:rPr>
          <w:rFonts w:cs="Arial" w:hint="cs"/>
          <w:sz w:val="28"/>
          <w:szCs w:val="28"/>
          <w:rtl/>
        </w:rPr>
        <w:t>الَّذِي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سْتَمِعُو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قَوْل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َيَتَّبِعُو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حْسَن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ُوْلَئِ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َّذِي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َدَا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أُوْلَئِ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ُوْلُ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َلْبَابِ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زمر</w:t>
      </w:r>
      <w:r w:rsidRPr="006E6E27">
        <w:rPr>
          <w:rFonts w:cs="Arial"/>
          <w:sz w:val="28"/>
          <w:szCs w:val="28"/>
          <w:rtl/>
        </w:rPr>
        <w:t>: 18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فوت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وطئ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ض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ناش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صح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أ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قر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خوان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عا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بلّغ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ف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يع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ثقّف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و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يعت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كف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CE1E4A" w:rsidRPr="00CE1E4A" w:rsidRDefault="00CE1E4A" w:rsidP="006E6E27">
      <w:pPr>
        <w:bidi/>
        <w:spacing w:line="360" w:lineRule="auto"/>
        <w:jc w:val="both"/>
        <w:rPr>
          <w:rFonts w:cs="Arial"/>
        </w:rPr>
      </w:pPr>
    </w:p>
    <w:p w:rsidR="00807A6A" w:rsidRPr="006E6E27" w:rsidRDefault="006E6E27" w:rsidP="00CE1E4A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23]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الثلاث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وائ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رفّع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قا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غيض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ضع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دّ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ف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نز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ائفت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سلاميت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هود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بير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سته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اق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مكان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نبغ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نزاف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هلاك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ث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قا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تيق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ائسة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ل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ضوع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الاخت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وا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قولة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اعتم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ص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و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يار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هم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ج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وا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قو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توات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تَب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ستحي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جم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وات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حري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ذب</w:t>
      </w:r>
      <w:r w:rsidRPr="006E6E27">
        <w:rPr>
          <w:rFonts w:cs="Arial"/>
          <w:sz w:val="28"/>
          <w:szCs w:val="28"/>
          <w:rtl/>
        </w:rPr>
        <w:t xml:space="preserve"> . </w:t>
      </w:r>
      <w:r w:rsidRPr="006E6E27">
        <w:rPr>
          <w:rFonts w:cs="Arial" w:hint="cs"/>
          <w:sz w:val="28"/>
          <w:szCs w:val="28"/>
          <w:rtl/>
        </w:rPr>
        <w:t>و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عتُم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ي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ت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ر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ص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رآ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د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لو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يو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عد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كعات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ثل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طل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كلم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وائ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م</w:t>
      </w:r>
      <w:r w:rsidRPr="006E6E27">
        <w:rPr>
          <w:rFonts w:cs="Arial"/>
          <w:sz w:val="28"/>
          <w:szCs w:val="28"/>
          <w:rtl/>
        </w:rPr>
        <w:t xml:space="preserve"> «</w:t>
      </w:r>
      <w:r w:rsidRPr="006E6E27">
        <w:rPr>
          <w:rFonts w:cs="Arial" w:hint="cs"/>
          <w:sz w:val="28"/>
          <w:szCs w:val="28"/>
          <w:rtl/>
        </w:rPr>
        <w:t>خب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ج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>(2)</w:t>
      </w:r>
      <w:r w:rsidRPr="006E6E27">
        <w:rPr>
          <w:rFonts w:cs="Arial" w:hint="cs"/>
          <w:sz w:val="28"/>
          <w:szCs w:val="28"/>
          <w:rtl/>
        </w:rPr>
        <w:t>،</w:t>
      </w:r>
      <w:r w:rsidR="00CE1E4A">
        <w:rPr>
          <w:rFonts w:cs="Arial"/>
          <w:sz w:val="28"/>
          <w:szCs w:val="28"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طل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ح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م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ي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م</w:t>
      </w:r>
      <w:r w:rsidRPr="006E6E27">
        <w:rPr>
          <w:rFonts w:cs="Arial"/>
          <w:sz w:val="28"/>
          <w:szCs w:val="28"/>
          <w:rtl/>
        </w:rPr>
        <w:t xml:space="preserve"> «</w:t>
      </w:r>
      <w:r w:rsidRPr="006E6E27">
        <w:rPr>
          <w:rFonts w:cs="Arial" w:hint="cs"/>
          <w:sz w:val="28"/>
          <w:szCs w:val="28"/>
          <w:rtl/>
        </w:rPr>
        <w:t>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س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وات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ّف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ا</w:t>
      </w:r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>(3)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ق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وائل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حك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ُعر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ري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جم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قط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ُق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خب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حا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تحي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ق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جع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خب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اح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جّي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نبي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معجزته</w:t>
      </w:r>
      <w:proofErr w:type="spellEnd"/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هك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نّف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صاد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ار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ن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رب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صناف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القرآ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ج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ا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تواتر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جم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عقل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و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ختلف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ريف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صناف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صار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ج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ثلاً</w:t>
      </w:r>
      <w:r w:rsidRPr="006E6E27">
        <w:rPr>
          <w:rFonts w:cs="Arial"/>
          <w:sz w:val="28"/>
          <w:szCs w:val="28"/>
          <w:rtl/>
        </w:rPr>
        <w:t xml:space="preserve"> «</w:t>
      </w:r>
      <w:r w:rsidRPr="006E6E27">
        <w:rPr>
          <w:rFonts w:cs="Arial" w:hint="cs"/>
          <w:sz w:val="28"/>
          <w:szCs w:val="28"/>
          <w:rtl/>
        </w:rPr>
        <w:t>ال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قط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ها</w:t>
      </w:r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 xml:space="preserve"> (4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نخف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وات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شد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ت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وا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دي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دي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رو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ثن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لاث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تواتر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غيّ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بع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فهوم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خب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احد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و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تفق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ث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خب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ح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وضوع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صديق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يقع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ضرو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فسد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خال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اقع</w:t>
      </w:r>
      <w:r w:rsidRPr="006E6E27">
        <w:rPr>
          <w:rFonts w:cs="Arial"/>
          <w:sz w:val="28"/>
          <w:szCs w:val="28"/>
          <w:rtl/>
        </w:rPr>
        <w:t xml:space="preserve">.. </w:t>
      </w:r>
      <w:r w:rsidRPr="006E6E27">
        <w:rPr>
          <w:rFonts w:cs="Arial" w:hint="cs"/>
          <w:sz w:val="28"/>
          <w:szCs w:val="28"/>
          <w:rtl/>
        </w:rPr>
        <w:t>وهك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غيّ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فهو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جما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ض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قولهم</w:t>
      </w:r>
      <w:r w:rsidRPr="006E6E27">
        <w:rPr>
          <w:rFonts w:cs="Arial"/>
          <w:sz w:val="28"/>
          <w:szCs w:val="28"/>
          <w:rtl/>
        </w:rPr>
        <w:t>: «</w:t>
      </w:r>
      <w:r w:rsidRPr="006E6E27">
        <w:rPr>
          <w:rFonts w:cs="Arial" w:hint="cs"/>
          <w:sz w:val="28"/>
          <w:szCs w:val="28"/>
          <w:rtl/>
        </w:rPr>
        <w:t>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ج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ختل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ي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ر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د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س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اص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امت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إنك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</w:t>
      </w:r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 xml:space="preserve"> (5)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لع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بتُ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وم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شي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ج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حديد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ص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أخ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شويش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عمّ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عمّ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ريخ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صادر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شابُ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خب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ض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خب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ي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توات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داخ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دخ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ص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807A6A" w:rsidRPr="006E6E27" w:rsidRDefault="00807A6A" w:rsidP="00CE1E4A">
      <w:pPr>
        <w:bidi/>
        <w:spacing w:after="0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(2) </w:t>
      </w:r>
      <w:r w:rsidRPr="006E6E27">
        <w:rPr>
          <w:rFonts w:cs="Arial" w:hint="cs"/>
          <w:sz w:val="28"/>
          <w:szCs w:val="28"/>
          <w:rtl/>
        </w:rPr>
        <w:t>راج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وائ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أ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ل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سكري</w:t>
      </w:r>
      <w:r w:rsidRPr="006E6E27">
        <w:rPr>
          <w:rFonts w:cs="Arial"/>
          <w:sz w:val="28"/>
          <w:szCs w:val="28"/>
          <w:rtl/>
        </w:rPr>
        <w:t xml:space="preserve"> 2: 119.</w:t>
      </w:r>
    </w:p>
    <w:p w:rsidR="00807A6A" w:rsidRPr="006E6E27" w:rsidRDefault="00807A6A" w:rsidP="00CE1E4A">
      <w:pPr>
        <w:bidi/>
        <w:spacing w:after="0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(3) </w:t>
      </w:r>
      <w:r w:rsidRPr="006E6E27">
        <w:rPr>
          <w:rFonts w:cs="Arial" w:hint="cs"/>
          <w:sz w:val="28"/>
          <w:szCs w:val="28"/>
          <w:rtl/>
        </w:rPr>
        <w:t>ا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در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رائر</w:t>
      </w:r>
      <w:r w:rsidRPr="006E6E27">
        <w:rPr>
          <w:rFonts w:cs="Arial"/>
          <w:sz w:val="28"/>
          <w:szCs w:val="28"/>
          <w:rtl/>
        </w:rPr>
        <w:t xml:space="preserve"> 1: 46</w:t>
      </w:r>
      <w:r w:rsidRPr="006E6E27">
        <w:rPr>
          <w:rFonts w:cs="Arial" w:hint="cs"/>
          <w:sz w:val="28"/>
          <w:szCs w:val="28"/>
          <w:rtl/>
        </w:rPr>
        <w:t>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نظ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ض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سا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ب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تفوي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سو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إم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هاد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ح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قول</w:t>
      </w:r>
      <w:r w:rsidRPr="006E6E27">
        <w:rPr>
          <w:rFonts w:cs="Arial"/>
          <w:sz w:val="28"/>
          <w:szCs w:val="28"/>
          <w:rtl/>
        </w:rPr>
        <w:t>: 329</w:t>
      </w:r>
      <w:r w:rsidRPr="006E6E27">
        <w:rPr>
          <w:rFonts w:cs="Arial" w:hint="cs"/>
          <w:sz w:val="28"/>
          <w:szCs w:val="28"/>
          <w:rtl/>
        </w:rPr>
        <w:t>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احتجاج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للطبرسي</w:t>
      </w:r>
      <w:proofErr w:type="spellEnd"/>
      <w:r w:rsidRPr="006E6E27">
        <w:rPr>
          <w:rFonts w:cs="Arial"/>
          <w:sz w:val="28"/>
          <w:szCs w:val="28"/>
          <w:rtl/>
        </w:rPr>
        <w:t xml:space="preserve"> 2: 251.</w:t>
      </w:r>
    </w:p>
    <w:p w:rsidR="00807A6A" w:rsidRPr="006E6E27" w:rsidRDefault="00807A6A" w:rsidP="00CE1E4A">
      <w:pPr>
        <w:bidi/>
        <w:spacing w:after="0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(4) </w:t>
      </w:r>
      <w:r w:rsidRPr="006E6E27">
        <w:rPr>
          <w:rFonts w:cs="Arial" w:hint="cs"/>
          <w:sz w:val="28"/>
          <w:szCs w:val="28"/>
          <w:rtl/>
        </w:rPr>
        <w:t>جواب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ائل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موصليات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الث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شري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رتضى</w:t>
      </w:r>
      <w:r w:rsidRPr="006E6E27">
        <w:rPr>
          <w:rFonts w:cs="Arial"/>
          <w:sz w:val="28"/>
          <w:szCs w:val="28"/>
          <w:rtl/>
        </w:rPr>
        <w:t xml:space="preserve">: 209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 xml:space="preserve"> 210.</w:t>
      </w:r>
    </w:p>
    <w:p w:rsidR="00807A6A" w:rsidRDefault="00807A6A" w:rsidP="00CE1E4A">
      <w:pPr>
        <w:bidi/>
        <w:spacing w:after="0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(5) </w:t>
      </w:r>
      <w:r w:rsidRPr="006E6E27">
        <w:rPr>
          <w:rFonts w:cs="Arial" w:hint="cs"/>
          <w:sz w:val="28"/>
          <w:szCs w:val="28"/>
          <w:rtl/>
        </w:rPr>
        <w:t>تح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قول</w:t>
      </w:r>
      <w:r w:rsidRPr="006E6E27">
        <w:rPr>
          <w:rFonts w:cs="Arial"/>
          <w:sz w:val="28"/>
          <w:szCs w:val="28"/>
          <w:rtl/>
        </w:rPr>
        <w:t>: 300</w:t>
      </w:r>
      <w:r w:rsidRPr="006E6E27">
        <w:rPr>
          <w:rFonts w:cs="Arial" w:hint="cs"/>
          <w:sz w:val="28"/>
          <w:szCs w:val="28"/>
          <w:rtl/>
        </w:rPr>
        <w:t>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ختصاص</w:t>
      </w:r>
      <w:r w:rsidRPr="006E6E27">
        <w:rPr>
          <w:rFonts w:cs="Arial"/>
          <w:sz w:val="28"/>
          <w:szCs w:val="28"/>
          <w:rtl/>
        </w:rPr>
        <w:t xml:space="preserve">: 52. </w:t>
      </w:r>
      <w:r w:rsidRPr="006E6E27">
        <w:rPr>
          <w:rFonts w:cs="Arial" w:hint="cs"/>
          <w:sz w:val="28"/>
          <w:szCs w:val="28"/>
          <w:rtl/>
        </w:rPr>
        <w:t>والمقصو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قي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ستدلا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ق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ن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ل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صل</w:t>
      </w:r>
      <w:r w:rsidRPr="006E6E27">
        <w:rPr>
          <w:rFonts w:cs="Arial"/>
          <w:sz w:val="28"/>
          <w:szCs w:val="28"/>
          <w:rtl/>
        </w:rPr>
        <w:t>.</w:t>
      </w:r>
    </w:p>
    <w:p w:rsidR="00CE1E4A" w:rsidRPr="00CE1E4A" w:rsidRDefault="00CE1E4A" w:rsidP="00CE1E4A">
      <w:pPr>
        <w:bidi/>
        <w:spacing w:after="0"/>
        <w:jc w:val="both"/>
        <w:rPr>
          <w:sz w:val="16"/>
          <w:szCs w:val="16"/>
        </w:rPr>
      </w:pPr>
    </w:p>
    <w:p w:rsidR="00807A6A" w:rsidRPr="006E6E27" w:rsidRDefault="006E6E27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24]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الفروع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ختلاط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طع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ظنّ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غث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م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ت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لب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غث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مين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ز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ض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ض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صل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أص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سوب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العكس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بق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م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توح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مت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فظ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ريخ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ا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عود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ص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صول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رآ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ري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تفق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صّ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بل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يء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تفق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حم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وي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فسير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عد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ليختلف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أوي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تفس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س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نزي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ط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م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فق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س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عاي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ابت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حفظ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دت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ُص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قيدت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د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طع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زم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تّية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س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كرم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ص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آله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لم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دي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الأفض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جمي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ثبي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اب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دي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سنّ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مي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ذاه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ج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ا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وبعد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ليختلف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ائل</w:t>
      </w:r>
      <w:r w:rsidRPr="006E6E27">
        <w:rPr>
          <w:rFonts w:cs="Arial"/>
          <w:sz w:val="28"/>
          <w:szCs w:val="28"/>
          <w:rtl/>
        </w:rPr>
        <w:t>: «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تن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با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خال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قو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ناق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صو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اعلم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وضو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سول</w:t>
      </w:r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 xml:space="preserve"> (6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أ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ستم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جال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تفرّخ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جال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ديد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ستم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تّ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اظر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راجع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ؤرّخ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ردّ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ُكذّ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أ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نته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كا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دو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واطئ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عماق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خاص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َرق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غر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أريخ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رك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ائ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ضوع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زياد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تأويلات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خ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د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حقق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ؤرخ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وضّاع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ض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غلاة،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وهرطقات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حرّف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خليط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خرّف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جه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نواصب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دعم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تأك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طاب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ب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تفع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ندسّ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عد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م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دين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الجد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لع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ث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ث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فيظ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أريخ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دوّ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يو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ألة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س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وتكفير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ي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ي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صح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ّهم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خوان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ن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ّ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طغي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ج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ما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عواط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ج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ق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بح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لم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نط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نشد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رف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التأكيد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ولع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ض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خ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خان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ؤس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ج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نّ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شي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فس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ري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مة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سبّ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وكلمة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يعة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يسبّون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الصحابة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807A6A" w:rsidRPr="00CE1E4A" w:rsidRDefault="00807A6A" w:rsidP="006E6E27">
      <w:pPr>
        <w:bidi/>
        <w:spacing w:line="360" w:lineRule="auto"/>
        <w:jc w:val="both"/>
        <w:rPr>
          <w:sz w:val="6"/>
          <w:szCs w:val="6"/>
        </w:rPr>
      </w:pPr>
      <w:r w:rsidRPr="006E6E27">
        <w:rPr>
          <w:rFonts w:cs="Arial"/>
          <w:sz w:val="28"/>
          <w:szCs w:val="28"/>
          <w:rtl/>
        </w:rPr>
        <w:t xml:space="preserve">(6)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وز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ضوعات</w:t>
      </w:r>
      <w:r w:rsidRPr="006E6E27">
        <w:rPr>
          <w:rFonts w:cs="Arial"/>
          <w:sz w:val="28"/>
          <w:szCs w:val="28"/>
          <w:rtl/>
        </w:rPr>
        <w:t xml:space="preserve"> 1: 106.</w:t>
      </w:r>
      <w:r w:rsidRPr="006E6E27">
        <w:rPr>
          <w:sz w:val="28"/>
          <w:szCs w:val="28"/>
        </w:rPr>
        <w:cr/>
      </w:r>
    </w:p>
    <w:p w:rsidR="00807A6A" w:rsidRPr="006E6E27" w:rsidRDefault="006E6E27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25]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فع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؟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هم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يلعنون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عض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لي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قط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ص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ول</w:t>
      </w:r>
      <w:r w:rsidRPr="006E6E27">
        <w:rPr>
          <w:rFonts w:cs="Arial"/>
          <w:sz w:val="28"/>
          <w:szCs w:val="28"/>
          <w:rtl/>
        </w:rPr>
        <w:t>: «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وج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جزئ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قي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ال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لية</w:t>
      </w:r>
      <w:r w:rsidRPr="006E6E27">
        <w:rPr>
          <w:rFonts w:cs="Arial"/>
          <w:sz w:val="28"/>
          <w:szCs w:val="28"/>
          <w:rtl/>
        </w:rPr>
        <w:t xml:space="preserve">). </w:t>
      </w:r>
      <w:r w:rsidRPr="006E6E27">
        <w:rPr>
          <w:rFonts w:cs="Arial" w:hint="cs"/>
          <w:sz w:val="28"/>
          <w:szCs w:val="28"/>
          <w:rtl/>
        </w:rPr>
        <w:t>وإ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لع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وس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ـ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كافر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حيح؛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ف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لعو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ك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ي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لّ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لعون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فر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ب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ر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د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ي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ت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ري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خاص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اف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نافق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عد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ن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إِن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َّذِي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ؤْذُو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رَسُول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عَن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ِ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ُّنْي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الآخِرَة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أَعَد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ذَاب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ُهِيناً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أحزاب</w:t>
      </w:r>
      <w:r w:rsidRPr="006E6E27">
        <w:rPr>
          <w:rFonts w:cs="Arial"/>
          <w:sz w:val="28"/>
          <w:szCs w:val="28"/>
          <w:rtl/>
        </w:rPr>
        <w:t>: 57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أُوْلَئِ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َّذِي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عَن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َأَصَمّ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أَعْمَ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بْصَارَهُمْ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محمد</w:t>
      </w:r>
      <w:r w:rsidRPr="006E6E27">
        <w:rPr>
          <w:rFonts w:cs="Arial"/>
          <w:sz w:val="28"/>
          <w:szCs w:val="28"/>
          <w:rtl/>
        </w:rPr>
        <w:t>: 23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وَغَضِب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لَيْهِ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لَعَن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أَعَد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َهَنَّم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سَاءَت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َصِيراً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فتح</w:t>
      </w:r>
      <w:r w:rsidRPr="006E6E27">
        <w:rPr>
          <w:rFonts w:cs="Arial"/>
          <w:sz w:val="28"/>
          <w:szCs w:val="28"/>
          <w:rtl/>
        </w:rPr>
        <w:t>: 6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رَبَّن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تِهِ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ضِعْفَيْن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ِ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عَذَاب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الْعَنْ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عْن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َبِيراً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أحزاب</w:t>
      </w:r>
      <w:r w:rsidRPr="006E6E27">
        <w:rPr>
          <w:rFonts w:cs="Arial"/>
          <w:sz w:val="28"/>
          <w:szCs w:val="28"/>
          <w:rtl/>
        </w:rPr>
        <w:t>: 68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إِن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َّذِي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رْمُو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مُحْصَنَات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غَافِلاَت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مُؤْمِنَات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ُعِنُ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ِ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ُّنْي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الآخِرَ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ل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ذَاب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ظِيمٌِ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نور</w:t>
      </w:r>
      <w:r w:rsidRPr="006E6E27">
        <w:rPr>
          <w:rFonts w:cs="Arial"/>
          <w:sz w:val="28"/>
          <w:szCs w:val="28"/>
          <w:rtl/>
        </w:rPr>
        <w:t>: 23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فَأَذَّ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ُؤَذِّن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َيْن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عْنَة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لَ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ظَّالِمِينَ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أعراف</w:t>
      </w:r>
      <w:r w:rsidRPr="006E6E27">
        <w:rPr>
          <w:rFonts w:cs="Arial"/>
          <w:sz w:val="28"/>
          <w:szCs w:val="28"/>
          <w:rtl/>
        </w:rPr>
        <w:t>: 44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وَالْخَامِسَة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ن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عْنَة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لَيْه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ِ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َا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ِ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كَاذِبِينَ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نور</w:t>
      </w:r>
      <w:r w:rsidRPr="006E6E27">
        <w:rPr>
          <w:rFonts w:cs="Arial"/>
          <w:sz w:val="28"/>
          <w:szCs w:val="28"/>
          <w:rtl/>
        </w:rPr>
        <w:t>: 7)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أُوْلَئِ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لْعَنُ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يَلْعَنُ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اَّعِنُونَ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بقرة</w:t>
      </w:r>
      <w:r w:rsidRPr="006E6E27">
        <w:rPr>
          <w:rFonts w:cs="Arial"/>
          <w:sz w:val="28"/>
          <w:szCs w:val="28"/>
          <w:rtl/>
        </w:rPr>
        <w:t>: 159)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عشر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ثل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ي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ك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كيم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ب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نا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و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م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ت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زي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ل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افق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ُعرّ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هم</w:t>
      </w:r>
      <w:r w:rsidRPr="006E6E27">
        <w:rPr>
          <w:rFonts w:cs="Arial"/>
          <w:sz w:val="28"/>
          <w:szCs w:val="28"/>
          <w:rtl/>
        </w:rPr>
        <w:t>: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إِذ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َاءَ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مُنَافِقُو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َالُ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َشْهَد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ِنَّ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رَسُول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عْلَم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ِنَّ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رَسُولُ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شْهَد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ِن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مُنَافِقِي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كَاذِبُونَ</w:t>
      </w:r>
      <w:r w:rsidRPr="006E6E27">
        <w:rPr>
          <w:rFonts w:cs="Arial"/>
          <w:sz w:val="28"/>
          <w:szCs w:val="28"/>
          <w:rtl/>
        </w:rPr>
        <w:t>}(</w:t>
      </w:r>
      <w:r w:rsidRPr="006E6E27">
        <w:rPr>
          <w:rFonts w:cs="Arial" w:hint="cs"/>
          <w:sz w:val="28"/>
          <w:szCs w:val="28"/>
          <w:rtl/>
        </w:rPr>
        <w:t>المنافقون</w:t>
      </w:r>
      <w:r w:rsidRPr="006E6E27">
        <w:rPr>
          <w:rFonts w:cs="Arial"/>
          <w:sz w:val="28"/>
          <w:szCs w:val="28"/>
          <w:rtl/>
        </w:rPr>
        <w:t>: 1).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اتَّخَذُ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يْمَان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ُنَّة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َصَدُّ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َبِيل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ِنّ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َاء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َانُ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عْمَلُونَ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منافقون</w:t>
      </w:r>
      <w:r w:rsidRPr="006E6E27">
        <w:rPr>
          <w:rFonts w:cs="Arial"/>
          <w:sz w:val="28"/>
          <w:szCs w:val="28"/>
          <w:rtl/>
        </w:rPr>
        <w:t>: 2).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وَإِذَ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َأَيْت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ُعْجِبُك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جْسَامُ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إِ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قُولُ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َسْمَع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ِقَوْلِهِ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َأَنّ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خُشُب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ُسَنَّدَة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حْسَبُون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ُل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صَيْحَة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لَيْهِ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عَدُوّ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َاحْذَرْ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َاتَل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نَّى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يُؤْفَكُونَ</w:t>
      </w:r>
      <w:proofErr w:type="spellEnd"/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منافقون</w:t>
      </w:r>
      <w:r w:rsidRPr="006E6E27">
        <w:rPr>
          <w:rFonts w:cs="Arial"/>
          <w:sz w:val="28"/>
          <w:szCs w:val="28"/>
          <w:rtl/>
        </w:rPr>
        <w:t>: 4).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{</w:t>
      </w:r>
      <w:r w:rsidRPr="006E6E27">
        <w:rPr>
          <w:rFonts w:cs="Arial" w:hint="cs"/>
          <w:sz w:val="28"/>
          <w:szCs w:val="28"/>
          <w:rtl/>
        </w:rPr>
        <w:t>أَاسْتَغْفَرْت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َ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َسْتَغْفِر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غْفِر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َه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ِنّ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َهْدِ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قَوْم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فَاسِقِينَ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المنافقون</w:t>
      </w:r>
      <w:r w:rsidRPr="006E6E27">
        <w:rPr>
          <w:rFonts w:cs="Arial"/>
          <w:sz w:val="28"/>
          <w:szCs w:val="28"/>
          <w:rtl/>
        </w:rPr>
        <w:t>: 6).</w:t>
      </w:r>
    </w:p>
    <w:p w:rsidR="00807A6A" w:rsidRPr="006E6E27" w:rsidRDefault="00807A6A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807A6A" w:rsidRPr="00CE1E4A" w:rsidRDefault="00807A6A" w:rsidP="00CE1E4A">
      <w:pPr>
        <w:bidi/>
        <w:spacing w:after="0" w:line="360" w:lineRule="auto"/>
        <w:jc w:val="both"/>
        <w:rPr>
          <w:sz w:val="20"/>
          <w:szCs w:val="20"/>
        </w:rPr>
      </w:pPr>
    </w:p>
    <w:p w:rsidR="00807A6A" w:rsidRPr="006E6E27" w:rsidRDefault="006E6E27" w:rsidP="00CE1E4A">
      <w:pPr>
        <w:bidi/>
        <w:spacing w:after="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26]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وهك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و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و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بارك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آيات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يّنات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في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ظم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ب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ث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ب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بي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ب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نافق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كث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لاز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ن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رؤ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ر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حك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اص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رو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ـ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طر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س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ول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ق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ار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خم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فاس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روف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ثل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ر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قبة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س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قب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الذ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ستبا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دي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بي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ص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آله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لم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ثلاث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لياليها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اكل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س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رطا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غير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ف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سق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عن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نفاق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طرف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نطب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لة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صحابة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أصحاب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ري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نتحدث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حق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خاص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ص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ص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صحاب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ق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ا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4000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5000 </w:t>
      </w:r>
      <w:r w:rsidRPr="006E6E27">
        <w:rPr>
          <w:rFonts w:cs="Arial" w:hint="cs"/>
          <w:sz w:val="28"/>
          <w:szCs w:val="28"/>
          <w:rtl/>
        </w:rPr>
        <w:t>صحا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صحاب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نقرأ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ف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جرّ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ؤ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ب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ط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لاز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ضو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ج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جماع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عاش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ثل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استقا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س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صح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ثب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ت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سنّة</w:t>
      </w:r>
      <w:r w:rsidRPr="006E6E27">
        <w:rPr>
          <w:rFonts w:cs="Arial"/>
          <w:sz w:val="28"/>
          <w:szCs w:val="28"/>
          <w:rtl/>
        </w:rPr>
        <w:t>...</w:t>
      </w:r>
      <w:r w:rsidRPr="006E6E27">
        <w:rPr>
          <w:rFonts w:cs="Arial" w:hint="cs"/>
          <w:sz w:val="28"/>
          <w:szCs w:val="28"/>
          <w:rtl/>
        </w:rPr>
        <w:t>؟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صح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سرائي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فض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الم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ب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ص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رآ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ريم</w:t>
      </w:r>
      <w:r w:rsidRPr="006E6E27">
        <w:rPr>
          <w:rFonts w:cs="Arial"/>
          <w:sz w:val="28"/>
          <w:szCs w:val="28"/>
          <w:rtl/>
        </w:rPr>
        <w:t xml:space="preserve"> (7)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قو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ّر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دّل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بيّ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استحق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ندي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تعري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ص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رآ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ري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يضاً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أصبح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{</w:t>
      </w:r>
      <w:r w:rsidRPr="006E6E27">
        <w:rPr>
          <w:rFonts w:cs="Arial" w:hint="cs"/>
          <w:sz w:val="28"/>
          <w:szCs w:val="28"/>
          <w:rtl/>
        </w:rPr>
        <w:t>وَبَاءُ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ِغَضَب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ِ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ِ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ضُرِبَت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لَيْهِ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مَسْكَنَةُ</w:t>
      </w:r>
      <w:r w:rsidRPr="006E6E27">
        <w:rPr>
          <w:rFonts w:cs="Arial"/>
          <w:sz w:val="28"/>
          <w:szCs w:val="28"/>
          <w:rtl/>
        </w:rPr>
        <w:t>} (</w:t>
      </w:r>
      <w:r w:rsidRPr="006E6E27">
        <w:rPr>
          <w:rFonts w:cs="Arial" w:hint="cs"/>
          <w:sz w:val="28"/>
          <w:szCs w:val="28"/>
          <w:rtl/>
        </w:rPr>
        <w:t>آ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مران</w:t>
      </w:r>
      <w:r w:rsidRPr="006E6E27">
        <w:rPr>
          <w:rFonts w:cs="Arial"/>
          <w:sz w:val="28"/>
          <w:szCs w:val="28"/>
          <w:rtl/>
        </w:rPr>
        <w:t>: 112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مسكنة</w:t>
      </w:r>
      <w:r w:rsidRPr="006E6E27">
        <w:rPr>
          <w:rFonts w:cs="Arial"/>
          <w:sz w:val="28"/>
          <w:szCs w:val="28"/>
          <w:rtl/>
        </w:rPr>
        <w:t xml:space="preserve"> (8)</w:t>
      </w:r>
      <w:r w:rsidRPr="006E6E27">
        <w:rPr>
          <w:rFonts w:cs="Arial" w:hint="cs"/>
          <w:sz w:val="28"/>
          <w:szCs w:val="28"/>
          <w:rtl/>
        </w:rPr>
        <w:t>؟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ثم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صح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حمي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يا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رآني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تحمل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نسوق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ن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ز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جل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ابقين</w:t>
      </w:r>
      <w:r w:rsidRPr="006E6E27">
        <w:rPr>
          <w:rFonts w:cs="Arial"/>
          <w:sz w:val="28"/>
          <w:szCs w:val="28"/>
          <w:rtl/>
        </w:rPr>
        <w:t xml:space="preserve"> </w:t>
      </w:r>
      <w:proofErr w:type="spellStart"/>
      <w:r w:rsidRPr="006E6E27">
        <w:rPr>
          <w:rFonts w:cs="Arial" w:hint="cs"/>
          <w:sz w:val="28"/>
          <w:szCs w:val="28"/>
          <w:rtl/>
        </w:rPr>
        <w:t>السابقين</w:t>
      </w:r>
      <w:proofErr w:type="spellEnd"/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هاج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أنصا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ستثن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يّ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دّل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ظ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كذبَ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نحرفَ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فسقَ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ث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شخاص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ُكر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نمر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كر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ثناي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حث؟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نع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ر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د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ك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اض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سو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طلوب</w:t>
      </w:r>
      <w:r w:rsidRPr="006E6E27">
        <w:rPr>
          <w:rFonts w:cs="Arial"/>
          <w:sz w:val="28"/>
          <w:szCs w:val="28"/>
          <w:rtl/>
        </w:rPr>
        <w:t xml:space="preserve">.. </w:t>
      </w:r>
      <w:r w:rsidRPr="006E6E27">
        <w:rPr>
          <w:rFonts w:cs="Arial" w:hint="cs"/>
          <w:sz w:val="28"/>
          <w:szCs w:val="28"/>
          <w:rtl/>
        </w:rPr>
        <w:t>ولكن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ور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برئ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يئ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ُغيّ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حقيقة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يسي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راس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أريخ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دارسيه</w:t>
      </w:r>
      <w:r w:rsidRPr="006E6E27">
        <w:rPr>
          <w:rFonts w:cs="Arial"/>
          <w:sz w:val="28"/>
          <w:szCs w:val="28"/>
          <w:rtl/>
        </w:rPr>
        <w:t xml:space="preserve">. </w:t>
      </w:r>
      <w:r w:rsidRPr="006E6E27">
        <w:rPr>
          <w:rFonts w:cs="Arial" w:hint="cs"/>
          <w:sz w:val="28"/>
          <w:szCs w:val="28"/>
          <w:rtl/>
        </w:rPr>
        <w:t>ولق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ج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ُستاذ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س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رحا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الك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ديث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صحب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صحابة</w:t>
      </w:r>
      <w:r w:rsidRPr="006E6E27">
        <w:rPr>
          <w:rFonts w:cs="Arial"/>
          <w:sz w:val="28"/>
          <w:szCs w:val="28"/>
          <w:rtl/>
        </w:rPr>
        <w:t>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ردّ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شيخ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ب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ع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لس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تاب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إنقاذ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أريخ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المعروف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ضاف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تسائ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ساخر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ـ</w:t>
      </w:r>
      <w:r w:rsidRPr="006E6E27">
        <w:rPr>
          <w:rFonts w:cs="Arial"/>
          <w:sz w:val="28"/>
          <w:szCs w:val="28"/>
          <w:rtl/>
        </w:rPr>
        <w:t xml:space="preserve"> : «</w:t>
      </w:r>
      <w:r w:rsidRPr="006E6E27">
        <w:rPr>
          <w:rFonts w:cs="Arial" w:hint="cs"/>
          <w:sz w:val="28"/>
          <w:szCs w:val="28"/>
          <w:rtl/>
        </w:rPr>
        <w:t>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جو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فتخ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ب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ُبي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أ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رأ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نبي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ُف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قميص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خر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متلآ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غب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غزوات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وبالتالي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فإن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غبا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جتمع</w:t>
      </w:r>
      <w:r w:rsidR="00CE1E4A" w:rsidRPr="00CE1E4A">
        <w:rPr>
          <w:rFonts w:hint="cs"/>
          <w:rtl/>
        </w:rPr>
        <w:t xml:space="preserve"> </w:t>
      </w:r>
      <w:r w:rsidR="00CE1E4A" w:rsidRPr="00CE1E4A">
        <w:rPr>
          <w:rFonts w:cs="Arial" w:hint="cs"/>
          <w:sz w:val="28"/>
          <w:szCs w:val="28"/>
          <w:rtl/>
        </w:rPr>
        <w:t>مع</w:t>
      </w:r>
      <w:r w:rsidR="00CE1E4A" w:rsidRPr="00CE1E4A">
        <w:rPr>
          <w:rFonts w:cs="Arial"/>
          <w:sz w:val="28"/>
          <w:szCs w:val="28"/>
          <w:rtl/>
        </w:rPr>
        <w:t xml:space="preserve"> </w:t>
      </w:r>
      <w:r w:rsidR="00CE1E4A" w:rsidRPr="00CE1E4A">
        <w:rPr>
          <w:rFonts w:cs="Arial" w:hint="cs"/>
          <w:sz w:val="28"/>
          <w:szCs w:val="28"/>
          <w:rtl/>
        </w:rPr>
        <w:t>نار</w:t>
      </w:r>
      <w:r w:rsidR="00CE1E4A" w:rsidRPr="00CE1E4A">
        <w:rPr>
          <w:rFonts w:cs="Arial"/>
          <w:sz w:val="28"/>
          <w:szCs w:val="28"/>
          <w:rtl/>
        </w:rPr>
        <w:t xml:space="preserve"> </w:t>
      </w:r>
      <w:r w:rsidR="00CE1E4A" w:rsidRPr="00CE1E4A">
        <w:rPr>
          <w:rFonts w:cs="Arial" w:hint="cs"/>
          <w:sz w:val="28"/>
          <w:szCs w:val="28"/>
          <w:rtl/>
        </w:rPr>
        <w:t>جهنّم؟</w:t>
      </w:r>
      <w:r w:rsidR="00CE1E4A" w:rsidRPr="00CE1E4A">
        <w:rPr>
          <w:rFonts w:cs="Arial"/>
          <w:sz w:val="28"/>
          <w:szCs w:val="28"/>
          <w:rtl/>
        </w:rPr>
        <w:t>!» (9).</w:t>
      </w:r>
    </w:p>
    <w:p w:rsidR="00807A6A" w:rsidRPr="006E6E27" w:rsidRDefault="00807A6A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>________________________________________</w:t>
      </w:r>
    </w:p>
    <w:p w:rsidR="00807A6A" w:rsidRPr="006E6E27" w:rsidRDefault="00807A6A" w:rsidP="00CE1E4A">
      <w:pPr>
        <w:bidi/>
        <w:spacing w:after="120"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(7) </w:t>
      </w:r>
      <w:r w:rsidRPr="006E6E27">
        <w:rPr>
          <w:rFonts w:cs="Arial" w:hint="cs"/>
          <w:sz w:val="28"/>
          <w:szCs w:val="28"/>
          <w:rtl/>
        </w:rPr>
        <w:t>وَأَنِّ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َضَّلْتُكُ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لَ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ْعَالَمِينَ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بقرة</w:t>
      </w:r>
      <w:r w:rsidRPr="006E6E27">
        <w:rPr>
          <w:rFonts w:cs="Arial"/>
          <w:sz w:val="28"/>
          <w:szCs w:val="28"/>
          <w:rtl/>
        </w:rPr>
        <w:t>: 47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122).</w:t>
      </w:r>
    </w:p>
    <w:p w:rsidR="00807A6A" w:rsidRPr="00CE1E4A" w:rsidRDefault="00807A6A" w:rsidP="00CE1E4A">
      <w:pPr>
        <w:bidi/>
        <w:spacing w:after="120" w:line="360" w:lineRule="auto"/>
        <w:jc w:val="both"/>
        <w:rPr>
          <w:sz w:val="2"/>
          <w:szCs w:val="2"/>
        </w:rPr>
      </w:pPr>
      <w:r w:rsidRPr="006E6E27">
        <w:rPr>
          <w:rFonts w:cs="Arial"/>
          <w:sz w:val="28"/>
          <w:szCs w:val="28"/>
          <w:rtl/>
        </w:rPr>
        <w:t xml:space="preserve">(8) </w:t>
      </w:r>
      <w:r w:rsidRPr="006E6E27">
        <w:rPr>
          <w:rFonts w:cs="Arial" w:hint="cs"/>
          <w:sz w:val="28"/>
          <w:szCs w:val="28"/>
          <w:rtl/>
        </w:rPr>
        <w:t>وذل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و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عالى</w:t>
      </w:r>
      <w:r w:rsidRPr="006E6E27">
        <w:rPr>
          <w:rFonts w:cs="Arial"/>
          <w:sz w:val="28"/>
          <w:szCs w:val="28"/>
          <w:rtl/>
        </w:rPr>
        <w:t xml:space="preserve">: </w:t>
      </w:r>
      <w:r w:rsidRPr="006E6E27">
        <w:rPr>
          <w:rFonts w:cs="Arial" w:hint="cs"/>
          <w:sz w:val="28"/>
          <w:szCs w:val="28"/>
          <w:rtl/>
        </w:rPr>
        <w:t>وَضُرِبَت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َلَيْهِم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ذِّلَّة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الْمَسْكَنَةُ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َبَاءُ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ِغَضَب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ِنْ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َّهِ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البقرة</w:t>
      </w:r>
      <w:r w:rsidRPr="006E6E27">
        <w:rPr>
          <w:rFonts w:cs="Arial"/>
          <w:sz w:val="28"/>
          <w:szCs w:val="28"/>
          <w:rtl/>
        </w:rPr>
        <w:t>: 61).</w:t>
      </w:r>
      <w:r w:rsidRPr="006E6E27">
        <w:rPr>
          <w:sz w:val="28"/>
          <w:szCs w:val="28"/>
        </w:rPr>
        <w:cr/>
      </w:r>
    </w:p>
    <w:p w:rsidR="00807A6A" w:rsidRPr="006E6E27" w:rsidRDefault="006E6E27" w:rsidP="006E6E27">
      <w:pPr>
        <w:bidi/>
        <w:spacing w:line="360" w:lineRule="auto"/>
        <w:jc w:val="both"/>
        <w:rPr>
          <w:sz w:val="28"/>
          <w:szCs w:val="28"/>
        </w:rPr>
      </w:pPr>
      <w:r w:rsidRPr="006E6E27">
        <w:rPr>
          <w:rFonts w:cs="Arial"/>
          <w:sz w:val="28"/>
          <w:szCs w:val="28"/>
          <w:rtl/>
        </w:rPr>
        <w:t xml:space="preserve">[الصفحة - </w:t>
      </w:r>
      <w:r w:rsidR="00807A6A" w:rsidRPr="006E6E27">
        <w:rPr>
          <w:rFonts w:cs="Arial"/>
          <w:sz w:val="28"/>
          <w:szCs w:val="28"/>
          <w:rtl/>
        </w:rPr>
        <w:t>327]</w:t>
      </w:r>
    </w:p>
    <w:p w:rsidR="00807A6A" w:rsidRPr="006E6E27" w:rsidRDefault="00807A6A" w:rsidP="00CE1E4A">
      <w:pPr>
        <w:bidi/>
        <w:spacing w:after="0" w:line="24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lastRenderedPageBreak/>
        <w:t>وبع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ذلك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صح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نؤاخذ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خوان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كتّاب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اص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ر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قرؤ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تبن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عتبر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ت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نقيح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طهيره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ح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آ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نٍ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لخلفا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راش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لاث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تكفير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فرا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و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مل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ذ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ت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ح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وان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تكفي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لاثة</w:t>
      </w:r>
      <w:r w:rsidRPr="006E6E27">
        <w:rPr>
          <w:rFonts w:cs="Arial"/>
          <w:sz w:val="28"/>
          <w:szCs w:val="28"/>
          <w:rtl/>
        </w:rPr>
        <w:t xml:space="preserve">) (10)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(</w:t>
      </w:r>
      <w:r w:rsidRPr="006E6E27">
        <w:rPr>
          <w:rFonts w:cs="Arial" w:hint="cs"/>
          <w:sz w:val="28"/>
          <w:szCs w:val="28"/>
          <w:rtl/>
        </w:rPr>
        <w:t>ب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ف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ثلاث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نفاق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فضائ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عمالهم</w:t>
      </w:r>
      <w:r w:rsidRPr="006E6E27">
        <w:rPr>
          <w:rFonts w:cs="Arial"/>
          <w:sz w:val="28"/>
          <w:szCs w:val="28"/>
          <w:rtl/>
        </w:rPr>
        <w:t>) (11)</w:t>
      </w:r>
      <w:r w:rsidRPr="006E6E27">
        <w:rPr>
          <w:rFonts w:cs="Arial" w:hint="cs"/>
          <w:sz w:val="28"/>
          <w:szCs w:val="28"/>
          <w:rtl/>
        </w:rPr>
        <w:t>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ح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قول</w:t>
      </w:r>
      <w:r w:rsidRPr="006E6E27">
        <w:rPr>
          <w:rFonts w:cs="Arial"/>
          <w:sz w:val="28"/>
          <w:szCs w:val="28"/>
          <w:rtl/>
        </w:rPr>
        <w:t>: «</w:t>
      </w:r>
      <w:r w:rsidRPr="006E6E27">
        <w:rPr>
          <w:rFonts w:cs="Arial" w:hint="cs"/>
          <w:sz w:val="28"/>
          <w:szCs w:val="28"/>
          <w:rtl/>
        </w:rPr>
        <w:t>الل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ن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كون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ا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اص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ائ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تدّ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لى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تّبع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ظ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يت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ول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الآخرين</w:t>
      </w:r>
      <w:r w:rsidRPr="006E6E27">
        <w:rPr>
          <w:rFonts w:cs="Arial" w:hint="eastAsia"/>
          <w:sz w:val="28"/>
          <w:szCs w:val="28"/>
          <w:rtl/>
        </w:rPr>
        <w:t>»</w:t>
      </w:r>
      <w:r w:rsidRPr="006E6E27">
        <w:rPr>
          <w:rFonts w:cs="Arial"/>
          <w:sz w:val="28"/>
          <w:szCs w:val="28"/>
          <w:rtl/>
        </w:rPr>
        <w:t xml:space="preserve"> (12)</w:t>
      </w:r>
      <w:r w:rsidRPr="006E6E27">
        <w:rPr>
          <w:rFonts w:cs="Arial" w:hint="cs"/>
          <w:sz w:val="28"/>
          <w:szCs w:val="28"/>
          <w:rtl/>
        </w:rPr>
        <w:t>؟</w:t>
      </w:r>
    </w:p>
    <w:p w:rsidR="00807A6A" w:rsidRPr="006E6E27" w:rsidRDefault="00807A6A" w:rsidP="00CE1E4A">
      <w:pPr>
        <w:bidi/>
        <w:spacing w:after="0" w:line="240" w:lineRule="auto"/>
        <w:jc w:val="both"/>
        <w:rPr>
          <w:sz w:val="28"/>
          <w:szCs w:val="28"/>
        </w:rPr>
      </w:pPr>
      <w:r w:rsidRPr="006E6E27">
        <w:rPr>
          <w:rFonts w:cs="Arial" w:hint="cs"/>
          <w:sz w:val="28"/>
          <w:szCs w:val="28"/>
          <w:rtl/>
        </w:rPr>
        <w:t>وإذ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نو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غاصب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ائر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ظالمين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تد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فرو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جوز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تل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قتال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بالتال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نهم؟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ه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يء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ق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م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ئ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ه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بيت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فع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ق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ب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أئ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جميع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ّ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لام</w:t>
      </w:r>
      <w:r w:rsidRPr="006E6E27">
        <w:rPr>
          <w:rFonts w:cs="Arial"/>
          <w:sz w:val="28"/>
          <w:szCs w:val="28"/>
          <w:rtl/>
        </w:rPr>
        <w:t xml:space="preserve">)! </w:t>
      </w:r>
      <w:r w:rsidRPr="006E6E27">
        <w:rPr>
          <w:rFonts w:cs="Arial" w:hint="cs"/>
          <w:sz w:val="28"/>
          <w:szCs w:val="28"/>
          <w:rtl/>
        </w:rPr>
        <w:t>وإن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مس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بعض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عذر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عات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بعض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خطّأ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آخ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ام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زجر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حاسب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ل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يقل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ن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افر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رتد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عن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ه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لهم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إلا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رتدّ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علاً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ثبّت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تاريخ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حشر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ع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رتد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كمسيلمة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كذّاب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سجاح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وأضرابهم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مم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اتله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إمام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عليّ</w:t>
      </w:r>
      <w:r w:rsidRPr="006E6E27">
        <w:rPr>
          <w:rFonts w:cs="Arial"/>
          <w:sz w:val="28"/>
          <w:szCs w:val="28"/>
          <w:rtl/>
        </w:rPr>
        <w:t>(</w:t>
      </w:r>
      <w:r w:rsidRPr="006E6E27">
        <w:rPr>
          <w:rFonts w:cs="Arial" w:hint="cs"/>
          <w:sz w:val="28"/>
          <w:szCs w:val="28"/>
          <w:rtl/>
        </w:rPr>
        <w:t>عليه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سلام</w:t>
      </w:r>
      <w:r w:rsidRPr="006E6E27">
        <w:rPr>
          <w:rFonts w:cs="Arial"/>
          <w:sz w:val="28"/>
          <w:szCs w:val="28"/>
          <w:rtl/>
        </w:rPr>
        <w:t xml:space="preserve">)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شارك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في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قتالهم،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أو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دعا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المسلمين</w:t>
      </w:r>
      <w:r w:rsidRPr="006E6E27">
        <w:rPr>
          <w:rFonts w:cs="Arial"/>
          <w:sz w:val="28"/>
          <w:szCs w:val="28"/>
          <w:rtl/>
        </w:rPr>
        <w:t xml:space="preserve"> </w:t>
      </w:r>
      <w:r w:rsidRPr="006E6E27">
        <w:rPr>
          <w:rFonts w:cs="Arial" w:hint="cs"/>
          <w:sz w:val="28"/>
          <w:szCs w:val="28"/>
          <w:rtl/>
        </w:rPr>
        <w:t>لقتالهم</w:t>
      </w:r>
      <w:r w:rsidRPr="006E6E27">
        <w:rPr>
          <w:rFonts w:cs="Arial"/>
          <w:sz w:val="28"/>
          <w:szCs w:val="28"/>
          <w:rtl/>
        </w:rPr>
        <w:t>.</w:t>
      </w:r>
    </w:p>
    <w:p w:rsidR="00807A6A" w:rsidRPr="00CE1E4A" w:rsidRDefault="00807A6A" w:rsidP="00CE1E4A">
      <w:pPr>
        <w:bidi/>
        <w:spacing w:after="0" w:line="240" w:lineRule="auto"/>
        <w:jc w:val="both"/>
        <w:rPr>
          <w:sz w:val="26"/>
          <w:szCs w:val="26"/>
        </w:rPr>
      </w:pPr>
      <w:r w:rsidRPr="00CE1E4A">
        <w:rPr>
          <w:rFonts w:cs="Arial" w:hint="cs"/>
          <w:sz w:val="26"/>
          <w:szCs w:val="26"/>
          <w:rtl/>
        </w:rPr>
        <w:t>وه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صحّ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أ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نلوم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إخوانن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م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أبناء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سنّ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على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لومهم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لن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لاستمرار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بعضن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ؤكّد</w:t>
      </w:r>
      <w:r w:rsidRPr="00CE1E4A">
        <w:rPr>
          <w:rFonts w:cs="Arial"/>
          <w:sz w:val="26"/>
          <w:szCs w:val="26"/>
          <w:rtl/>
        </w:rPr>
        <w:t>: «</w:t>
      </w:r>
      <w:r w:rsidRPr="00CE1E4A">
        <w:rPr>
          <w:rFonts w:cs="Arial" w:hint="cs"/>
          <w:sz w:val="26"/>
          <w:szCs w:val="26"/>
          <w:rtl/>
        </w:rPr>
        <w:t>ك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راي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تُرفع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قب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راي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قائم</w:t>
      </w:r>
      <w:r w:rsidRPr="00CE1E4A">
        <w:rPr>
          <w:rFonts w:cs="Arial"/>
          <w:sz w:val="26"/>
          <w:szCs w:val="26"/>
          <w:rtl/>
        </w:rPr>
        <w:t>(</w:t>
      </w:r>
      <w:r w:rsidRPr="00CE1E4A">
        <w:rPr>
          <w:rFonts w:cs="Arial" w:hint="cs"/>
          <w:sz w:val="26"/>
          <w:szCs w:val="26"/>
          <w:rtl/>
        </w:rPr>
        <w:t>عج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له</w:t>
      </w:r>
      <w:r w:rsidRPr="00CE1E4A">
        <w:rPr>
          <w:rFonts w:cs="Arial"/>
          <w:sz w:val="26"/>
          <w:szCs w:val="26"/>
          <w:rtl/>
        </w:rPr>
        <w:t xml:space="preserve"> </w:t>
      </w:r>
      <w:proofErr w:type="spellStart"/>
      <w:r w:rsidRPr="00CE1E4A">
        <w:rPr>
          <w:rFonts w:cs="Arial" w:hint="cs"/>
          <w:sz w:val="26"/>
          <w:szCs w:val="26"/>
          <w:rtl/>
        </w:rPr>
        <w:t>تعالی</w:t>
      </w:r>
      <w:proofErr w:type="spellEnd"/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فرج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شريف</w:t>
      </w:r>
      <w:r w:rsidRPr="00CE1E4A">
        <w:rPr>
          <w:rFonts w:cs="Arial"/>
          <w:sz w:val="26"/>
          <w:szCs w:val="26"/>
          <w:rtl/>
        </w:rPr>
        <w:t xml:space="preserve">) </w:t>
      </w:r>
      <w:r w:rsidRPr="00CE1E4A">
        <w:rPr>
          <w:rFonts w:cs="Arial" w:hint="cs"/>
          <w:sz w:val="26"/>
          <w:szCs w:val="26"/>
          <w:rtl/>
        </w:rPr>
        <w:t>صاحبه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طاغوت</w:t>
      </w:r>
      <w:r w:rsidRPr="00CE1E4A">
        <w:rPr>
          <w:rFonts w:cs="Arial"/>
          <w:sz w:val="26"/>
          <w:szCs w:val="26"/>
          <w:rtl/>
        </w:rPr>
        <w:t xml:space="preserve">). </w:t>
      </w:r>
      <w:r w:rsidRPr="00CE1E4A">
        <w:rPr>
          <w:rFonts w:cs="Arial" w:hint="cs"/>
          <w:sz w:val="26"/>
          <w:szCs w:val="26"/>
          <w:rtl/>
        </w:rPr>
        <w:t>بل،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ضيف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آخرون</w:t>
      </w:r>
      <w:r w:rsidRPr="00CE1E4A">
        <w:rPr>
          <w:rFonts w:cs="Arial"/>
          <w:sz w:val="26"/>
          <w:szCs w:val="26"/>
          <w:rtl/>
        </w:rPr>
        <w:t>: «</w:t>
      </w:r>
      <w:r w:rsidRPr="00CE1E4A">
        <w:rPr>
          <w:rFonts w:cs="Arial" w:hint="cs"/>
          <w:sz w:val="26"/>
          <w:szCs w:val="26"/>
          <w:rtl/>
        </w:rPr>
        <w:t>وإ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كا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رافعه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دعو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إلى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حق</w:t>
      </w:r>
      <w:r w:rsidRPr="00CE1E4A">
        <w:rPr>
          <w:rFonts w:cs="Arial" w:hint="eastAsia"/>
          <w:sz w:val="26"/>
          <w:szCs w:val="26"/>
          <w:rtl/>
        </w:rPr>
        <w:t>»</w:t>
      </w:r>
      <w:r w:rsidRPr="00CE1E4A">
        <w:rPr>
          <w:rFonts w:cs="Arial"/>
          <w:sz w:val="26"/>
          <w:szCs w:val="26"/>
          <w:rtl/>
        </w:rPr>
        <w:t xml:space="preserve"> (13)</w:t>
      </w:r>
      <w:r w:rsidRPr="00CE1E4A">
        <w:rPr>
          <w:rFonts w:cs="Arial" w:hint="cs"/>
          <w:sz w:val="26"/>
          <w:szCs w:val="26"/>
          <w:rtl/>
        </w:rPr>
        <w:t>،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يحكم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آخرو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على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هذ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رواي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بالصحة</w:t>
      </w:r>
      <w:r w:rsidRPr="00CE1E4A">
        <w:rPr>
          <w:rFonts w:cs="Arial"/>
          <w:sz w:val="26"/>
          <w:szCs w:val="26"/>
          <w:rtl/>
        </w:rPr>
        <w:t xml:space="preserve"> (14).</w:t>
      </w:r>
    </w:p>
    <w:p w:rsidR="00807A6A" w:rsidRPr="00CE1E4A" w:rsidRDefault="00807A6A" w:rsidP="00CE1E4A">
      <w:pPr>
        <w:bidi/>
        <w:spacing w:after="0" w:line="240" w:lineRule="auto"/>
        <w:jc w:val="both"/>
        <w:rPr>
          <w:sz w:val="26"/>
          <w:szCs w:val="26"/>
        </w:rPr>
      </w:pPr>
      <w:r w:rsidRPr="00CE1E4A">
        <w:rPr>
          <w:rFonts w:cs="Arial" w:hint="cs"/>
          <w:sz w:val="26"/>
          <w:szCs w:val="26"/>
          <w:rtl/>
        </w:rPr>
        <w:t>ثمّ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ه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صحّ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أ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جع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بعض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ولاي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أو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إمام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كالتوحيد،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ب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أهم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منه،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لحدّ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قول</w:t>
      </w:r>
      <w:r w:rsidRPr="00CE1E4A">
        <w:rPr>
          <w:rFonts w:cs="Arial"/>
          <w:sz w:val="26"/>
          <w:szCs w:val="26"/>
          <w:rtl/>
        </w:rPr>
        <w:t>: «</w:t>
      </w:r>
      <w:r w:rsidRPr="00CE1E4A">
        <w:rPr>
          <w:rFonts w:cs="Arial" w:hint="cs"/>
          <w:sz w:val="26"/>
          <w:szCs w:val="26"/>
          <w:rtl/>
        </w:rPr>
        <w:t>ولو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سجد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حتى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نقطع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عنق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م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قب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ل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من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إلاّ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بولايتن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أه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بيت</w:t>
      </w:r>
      <w:r w:rsidRPr="00CE1E4A">
        <w:rPr>
          <w:rFonts w:cs="Arial" w:hint="eastAsia"/>
          <w:sz w:val="26"/>
          <w:szCs w:val="26"/>
          <w:rtl/>
        </w:rPr>
        <w:t>»</w:t>
      </w:r>
      <w:r w:rsidRPr="00CE1E4A">
        <w:rPr>
          <w:rFonts w:cs="Arial"/>
          <w:sz w:val="26"/>
          <w:szCs w:val="26"/>
          <w:rtl/>
        </w:rPr>
        <w:t xml:space="preserve"> (15).</w:t>
      </w:r>
    </w:p>
    <w:p w:rsidR="00807A6A" w:rsidRPr="00CE1E4A" w:rsidRDefault="00807A6A" w:rsidP="00CE1E4A">
      <w:pPr>
        <w:bidi/>
        <w:spacing w:after="0" w:line="240" w:lineRule="auto"/>
        <w:jc w:val="both"/>
        <w:rPr>
          <w:sz w:val="26"/>
          <w:szCs w:val="26"/>
        </w:rPr>
      </w:pPr>
      <w:r w:rsidRPr="00CE1E4A">
        <w:rPr>
          <w:rFonts w:cs="Arial" w:hint="cs"/>
          <w:sz w:val="26"/>
          <w:szCs w:val="26"/>
          <w:rtl/>
        </w:rPr>
        <w:t>وإن</w:t>
      </w:r>
      <w:r w:rsidRPr="00CE1E4A">
        <w:rPr>
          <w:rFonts w:cs="Arial"/>
          <w:sz w:val="26"/>
          <w:szCs w:val="26"/>
          <w:rtl/>
        </w:rPr>
        <w:t xml:space="preserve"> «</w:t>
      </w:r>
      <w:r w:rsidRPr="00CE1E4A">
        <w:rPr>
          <w:rFonts w:cs="Arial" w:hint="cs"/>
          <w:sz w:val="26"/>
          <w:szCs w:val="26"/>
          <w:rtl/>
        </w:rPr>
        <w:t>ولايتن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لاي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ل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تي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لم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بعث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نبياً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قط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إلاّ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بها</w:t>
      </w:r>
      <w:r w:rsidRPr="00CE1E4A">
        <w:rPr>
          <w:rFonts w:cs="Arial" w:hint="eastAsia"/>
          <w:sz w:val="26"/>
          <w:szCs w:val="26"/>
          <w:rtl/>
        </w:rPr>
        <w:t>»</w:t>
      </w:r>
      <w:r w:rsidRPr="00CE1E4A">
        <w:rPr>
          <w:rFonts w:cs="Arial"/>
          <w:sz w:val="26"/>
          <w:szCs w:val="26"/>
          <w:rtl/>
        </w:rPr>
        <w:t xml:space="preserve"> (16).</w:t>
      </w:r>
    </w:p>
    <w:p w:rsidR="00807A6A" w:rsidRPr="00CE1E4A" w:rsidRDefault="00807A6A" w:rsidP="00CE1E4A">
      <w:pPr>
        <w:bidi/>
        <w:spacing w:after="0" w:line="240" w:lineRule="auto"/>
        <w:jc w:val="both"/>
        <w:rPr>
          <w:sz w:val="26"/>
          <w:szCs w:val="26"/>
        </w:rPr>
      </w:pPr>
      <w:r w:rsidRPr="00CE1E4A">
        <w:rPr>
          <w:rFonts w:cs="Arial" w:hint="cs"/>
          <w:sz w:val="26"/>
          <w:szCs w:val="26"/>
          <w:rtl/>
        </w:rPr>
        <w:t>و</w:t>
      </w:r>
      <w:r w:rsidRPr="00CE1E4A">
        <w:rPr>
          <w:rFonts w:cs="Arial"/>
          <w:sz w:val="26"/>
          <w:szCs w:val="26"/>
          <w:rtl/>
        </w:rPr>
        <w:t xml:space="preserve"> «</w:t>
      </w:r>
      <w:r w:rsidRPr="00CE1E4A">
        <w:rPr>
          <w:rFonts w:cs="Arial" w:hint="cs"/>
          <w:sz w:val="26"/>
          <w:szCs w:val="26"/>
          <w:rtl/>
        </w:rPr>
        <w:t>لو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أ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عبداً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جاء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وم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قيام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بعم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سبعي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نبياً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م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قب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ل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ذلك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من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حتى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لقا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بولايتي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ولاي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أه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بيتي</w:t>
      </w:r>
      <w:r w:rsidRPr="00CE1E4A">
        <w:rPr>
          <w:rFonts w:cs="Arial" w:hint="eastAsia"/>
          <w:sz w:val="26"/>
          <w:szCs w:val="26"/>
          <w:rtl/>
        </w:rPr>
        <w:t>»</w:t>
      </w:r>
      <w:r w:rsidRPr="00CE1E4A">
        <w:rPr>
          <w:rFonts w:cs="Arial"/>
          <w:sz w:val="26"/>
          <w:szCs w:val="26"/>
          <w:rtl/>
        </w:rPr>
        <w:t xml:space="preserve"> (17).</w:t>
      </w:r>
    </w:p>
    <w:p w:rsidR="00807A6A" w:rsidRPr="00CE1E4A" w:rsidRDefault="00807A6A" w:rsidP="00CE1E4A">
      <w:pPr>
        <w:bidi/>
        <w:spacing w:after="0" w:line="240" w:lineRule="auto"/>
        <w:jc w:val="both"/>
        <w:rPr>
          <w:sz w:val="26"/>
          <w:szCs w:val="26"/>
        </w:rPr>
      </w:pPr>
      <w:r w:rsidRPr="00CE1E4A">
        <w:rPr>
          <w:rFonts w:cs="Arial" w:hint="cs"/>
          <w:sz w:val="26"/>
          <w:szCs w:val="26"/>
          <w:rtl/>
        </w:rPr>
        <w:t>أو</w:t>
      </w:r>
      <w:r w:rsidRPr="00CE1E4A">
        <w:rPr>
          <w:rFonts w:cs="Arial"/>
          <w:sz w:val="26"/>
          <w:szCs w:val="26"/>
          <w:rtl/>
        </w:rPr>
        <w:t xml:space="preserve"> «</w:t>
      </w:r>
      <w:r w:rsidRPr="00CE1E4A">
        <w:rPr>
          <w:rFonts w:cs="Arial" w:hint="cs"/>
          <w:sz w:val="26"/>
          <w:szCs w:val="26"/>
          <w:rtl/>
        </w:rPr>
        <w:t>نح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الل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أسماء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حسنى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تي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ل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قب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ل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م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عباد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عملاً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إلاّ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بمعرفتنا</w:t>
      </w:r>
      <w:r w:rsidRPr="00CE1E4A">
        <w:rPr>
          <w:rFonts w:cs="Arial" w:hint="eastAsia"/>
          <w:sz w:val="26"/>
          <w:szCs w:val="26"/>
          <w:rtl/>
        </w:rPr>
        <w:t>»</w:t>
      </w:r>
      <w:r w:rsidRPr="00CE1E4A">
        <w:rPr>
          <w:rFonts w:cs="Arial"/>
          <w:sz w:val="26"/>
          <w:szCs w:val="26"/>
          <w:rtl/>
        </w:rPr>
        <w:t xml:space="preserve"> (18).</w:t>
      </w:r>
    </w:p>
    <w:p w:rsidR="00807A6A" w:rsidRPr="00CE1E4A" w:rsidRDefault="00807A6A" w:rsidP="00CE1E4A">
      <w:pPr>
        <w:bidi/>
        <w:spacing w:after="0" w:line="240" w:lineRule="auto"/>
        <w:jc w:val="both"/>
        <w:rPr>
          <w:sz w:val="26"/>
          <w:szCs w:val="26"/>
        </w:rPr>
      </w:pPr>
      <w:r w:rsidRPr="00CE1E4A">
        <w:rPr>
          <w:rFonts w:cs="Arial" w:hint="cs"/>
          <w:sz w:val="26"/>
          <w:szCs w:val="26"/>
          <w:rtl/>
        </w:rPr>
        <w:t>وأكثر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م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ذلك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تفضي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أئم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على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أنبياء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الرسل،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أنّ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ل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عزّ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جلّ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عرض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لايتن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على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سماوات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الأرض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الجبال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والأمصار</w:t>
      </w:r>
      <w:r w:rsidRPr="00CE1E4A">
        <w:rPr>
          <w:rFonts w:cs="Arial"/>
          <w:sz w:val="26"/>
          <w:szCs w:val="26"/>
          <w:rtl/>
        </w:rPr>
        <w:t xml:space="preserve">... </w:t>
      </w:r>
      <w:r w:rsidRPr="00CE1E4A">
        <w:rPr>
          <w:rFonts w:cs="Arial" w:hint="cs"/>
          <w:sz w:val="26"/>
          <w:szCs w:val="26"/>
          <w:rtl/>
        </w:rPr>
        <w:t>وأنه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مكتوبة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في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جميع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صحف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أنبياء</w:t>
      </w:r>
      <w:r w:rsidRPr="00CE1E4A">
        <w:rPr>
          <w:rFonts w:cs="Arial"/>
          <w:sz w:val="26"/>
          <w:szCs w:val="26"/>
          <w:rtl/>
        </w:rPr>
        <w:t xml:space="preserve"> (19)</w:t>
      </w:r>
      <w:r w:rsidRPr="00CE1E4A">
        <w:rPr>
          <w:rFonts w:cs="Arial" w:hint="cs"/>
          <w:sz w:val="26"/>
          <w:szCs w:val="26"/>
          <w:rtl/>
        </w:rPr>
        <w:t>،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علماً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بأ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أئمة</w:t>
      </w:r>
      <w:r w:rsidRPr="00CE1E4A">
        <w:rPr>
          <w:rFonts w:cs="Arial"/>
          <w:sz w:val="26"/>
          <w:szCs w:val="26"/>
          <w:rtl/>
        </w:rPr>
        <w:t xml:space="preserve"> (</w:t>
      </w:r>
      <w:r w:rsidRPr="00CE1E4A">
        <w:rPr>
          <w:rFonts w:cs="Arial" w:hint="cs"/>
          <w:sz w:val="26"/>
          <w:szCs w:val="26"/>
          <w:rtl/>
        </w:rPr>
        <w:t>عليهم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سلام</w:t>
      </w:r>
      <w:r w:rsidRPr="00CE1E4A">
        <w:rPr>
          <w:rFonts w:cs="Arial"/>
          <w:sz w:val="26"/>
          <w:szCs w:val="26"/>
          <w:rtl/>
        </w:rPr>
        <w:t xml:space="preserve">) </w:t>
      </w:r>
      <w:r w:rsidRPr="00CE1E4A">
        <w:rPr>
          <w:rFonts w:cs="Arial" w:hint="cs"/>
          <w:sz w:val="26"/>
          <w:szCs w:val="26"/>
          <w:rtl/>
        </w:rPr>
        <w:t>أنفسهم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لا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رون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ذلك،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إذ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يُنسب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للإمام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عسكري</w:t>
      </w:r>
      <w:bookmarkStart w:id="0" w:name="_GoBack"/>
      <w:bookmarkEnd w:id="0"/>
      <w:r w:rsidRPr="00CE1E4A">
        <w:rPr>
          <w:rFonts w:cs="Arial"/>
          <w:sz w:val="26"/>
          <w:szCs w:val="26"/>
          <w:rtl/>
        </w:rPr>
        <w:t>(</w:t>
      </w:r>
      <w:r w:rsidRPr="00CE1E4A">
        <w:rPr>
          <w:rFonts w:cs="Arial" w:hint="cs"/>
          <w:sz w:val="26"/>
          <w:szCs w:val="26"/>
          <w:rtl/>
        </w:rPr>
        <w:t>عليه</w:t>
      </w:r>
      <w:r w:rsidRPr="00CE1E4A">
        <w:rPr>
          <w:rFonts w:cs="Arial"/>
          <w:sz w:val="26"/>
          <w:szCs w:val="26"/>
          <w:rtl/>
        </w:rPr>
        <w:t xml:space="preserve"> </w:t>
      </w:r>
      <w:r w:rsidRPr="00CE1E4A">
        <w:rPr>
          <w:rFonts w:cs="Arial" w:hint="cs"/>
          <w:sz w:val="26"/>
          <w:szCs w:val="26"/>
          <w:rtl/>
        </w:rPr>
        <w:t>السلام</w:t>
      </w:r>
      <w:r w:rsidRPr="00CE1E4A">
        <w:rPr>
          <w:rFonts w:cs="Arial"/>
          <w:sz w:val="26"/>
          <w:szCs w:val="26"/>
          <w:rtl/>
        </w:rPr>
        <w:t>)</w:t>
      </w:r>
    </w:p>
    <w:p w:rsidR="00807A6A" w:rsidRPr="006E6E27" w:rsidRDefault="00807A6A" w:rsidP="00CE1E4A">
      <w:pPr>
        <w:bidi/>
        <w:spacing w:after="0" w:line="240" w:lineRule="auto"/>
        <w:jc w:val="both"/>
        <w:rPr>
          <w:sz w:val="28"/>
          <w:szCs w:val="28"/>
        </w:rPr>
      </w:pPr>
      <w:r w:rsidRPr="00CE1E4A">
        <w:rPr>
          <w:rFonts w:cs="Arial"/>
          <w:sz w:val="26"/>
          <w:szCs w:val="26"/>
          <w:rtl/>
        </w:rPr>
        <w:t>________________________________________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9) </w:t>
      </w:r>
      <w:r w:rsidRPr="00CE1E4A">
        <w:rPr>
          <w:rFonts w:cs="Arial" w:hint="cs"/>
          <w:rtl/>
        </w:rPr>
        <w:t>راجع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كتاب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مذكو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مطبوع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سنة</w:t>
      </w:r>
      <w:r w:rsidRPr="00CE1E4A">
        <w:rPr>
          <w:rFonts w:cs="Arial"/>
          <w:rtl/>
        </w:rPr>
        <w:t xml:space="preserve"> 2002 </w:t>
      </w:r>
      <w:r w:rsidRPr="00CE1E4A">
        <w:rPr>
          <w:rFonts w:cs="Arial" w:hint="cs"/>
          <w:rtl/>
        </w:rPr>
        <w:t>في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ركز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دراسات</w:t>
      </w:r>
      <w:r w:rsidRPr="00CE1E4A">
        <w:rPr>
          <w:rFonts w:cs="Arial"/>
          <w:rtl/>
        </w:rPr>
        <w:t xml:space="preserve"> </w:t>
      </w:r>
      <w:proofErr w:type="spellStart"/>
      <w:r w:rsidRPr="00CE1E4A">
        <w:rPr>
          <w:rFonts w:cs="Arial" w:hint="cs"/>
          <w:rtl/>
        </w:rPr>
        <w:t>التأريخية</w:t>
      </w:r>
      <w:proofErr w:type="spellEnd"/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في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مملك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أردني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هاشمية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هو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تحت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نوان</w:t>
      </w:r>
      <w:r w:rsidRPr="00CE1E4A">
        <w:rPr>
          <w:rFonts w:cs="Arial"/>
          <w:rtl/>
        </w:rPr>
        <w:t xml:space="preserve"> (</w:t>
      </w:r>
      <w:r w:rsidRPr="00CE1E4A">
        <w:rPr>
          <w:rFonts w:cs="Arial" w:hint="cs"/>
          <w:rtl/>
        </w:rPr>
        <w:t>مع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شيخ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بد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ل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سعد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في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صحب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الصحابة</w:t>
      </w:r>
      <w:r w:rsidRPr="00CE1E4A">
        <w:rPr>
          <w:rFonts w:cs="Arial"/>
          <w:rtl/>
        </w:rPr>
        <w:t>)</w:t>
      </w:r>
      <w:r w:rsidRPr="00CE1E4A">
        <w:rPr>
          <w:rFonts w:cs="Arial" w:hint="cs"/>
          <w:rtl/>
        </w:rPr>
        <w:t>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هو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نفس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قع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في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غلا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شيع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ذي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حسبو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أ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نا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ل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تحرق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ذرفت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ين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دمع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احد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لى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حسي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ب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لي</w:t>
      </w:r>
      <w:r w:rsidRPr="00CE1E4A">
        <w:rPr>
          <w:rFonts w:cs="Arial"/>
          <w:rtl/>
        </w:rPr>
        <w:t>(</w:t>
      </w:r>
      <w:r w:rsidRPr="00CE1E4A">
        <w:rPr>
          <w:rFonts w:cs="Arial" w:hint="cs"/>
          <w:rtl/>
        </w:rPr>
        <w:t>علي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سلام</w:t>
      </w:r>
      <w:r w:rsidRPr="00CE1E4A">
        <w:rPr>
          <w:rFonts w:cs="Arial"/>
          <w:rtl/>
        </w:rPr>
        <w:t>)</w:t>
      </w:r>
      <w:r w:rsidRPr="00CE1E4A">
        <w:rPr>
          <w:rFonts w:cs="Arial" w:hint="cs"/>
          <w:rtl/>
        </w:rPr>
        <w:t>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حتى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لو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كا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سارقاً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أو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قاتلاً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ظالماً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لزوا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حسين</w:t>
      </w:r>
      <w:r w:rsidRPr="00CE1E4A">
        <w:rPr>
          <w:rFonts w:cs="Arial"/>
          <w:rtl/>
        </w:rPr>
        <w:t>(</w:t>
      </w:r>
      <w:r w:rsidRPr="00CE1E4A">
        <w:rPr>
          <w:rFonts w:cs="Arial" w:hint="cs"/>
          <w:rtl/>
        </w:rPr>
        <w:t>علي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سلام</w:t>
      </w:r>
      <w:r w:rsidRPr="00CE1E4A">
        <w:rPr>
          <w:rFonts w:cs="Arial"/>
          <w:rtl/>
        </w:rPr>
        <w:t>)</w:t>
      </w:r>
      <w:r w:rsidRPr="00CE1E4A">
        <w:rPr>
          <w:rFonts w:cs="Arial" w:hint="cs"/>
          <w:rtl/>
        </w:rPr>
        <w:t>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قالو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في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ذلك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شعراً</w:t>
      </w:r>
      <w:r w:rsidRPr="00CE1E4A">
        <w:rPr>
          <w:rFonts w:cs="Arial"/>
          <w:rtl/>
        </w:rPr>
        <w:t xml:space="preserve">: </w:t>
      </w:r>
      <w:r w:rsidRPr="00CE1E4A">
        <w:rPr>
          <w:rFonts w:cs="Arial" w:hint="cs"/>
          <w:rtl/>
        </w:rPr>
        <w:t>وإنّ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نا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ليس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تمسُّ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جسماً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ليــ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غبــارُ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زوّا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حسين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10) </w:t>
      </w:r>
      <w:r w:rsidRPr="00CE1E4A">
        <w:rPr>
          <w:rFonts w:cs="Arial" w:hint="cs"/>
          <w:rtl/>
        </w:rPr>
        <w:t>بحا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أنوار،</w:t>
      </w:r>
      <w:r w:rsidRPr="00CE1E4A">
        <w:rPr>
          <w:rFonts w:cs="Arial"/>
          <w:rtl/>
        </w:rPr>
        <w:t xml:space="preserve"> </w:t>
      </w:r>
      <w:proofErr w:type="spellStart"/>
      <w:r w:rsidRPr="00CE1E4A">
        <w:rPr>
          <w:rFonts w:cs="Arial" w:hint="cs"/>
          <w:rtl/>
        </w:rPr>
        <w:t>المجلسي</w:t>
      </w:r>
      <w:proofErr w:type="spellEnd"/>
      <w:r w:rsidRPr="00CE1E4A">
        <w:rPr>
          <w:rFonts w:cs="Arial"/>
          <w:rtl/>
        </w:rPr>
        <w:t xml:space="preserve">: </w:t>
      </w:r>
      <w:r w:rsidRPr="00CE1E4A">
        <w:rPr>
          <w:rFonts w:cs="Arial" w:hint="cs"/>
          <w:rtl/>
        </w:rPr>
        <w:t>المجلد</w:t>
      </w:r>
      <w:r w:rsidRPr="00CE1E4A">
        <w:rPr>
          <w:rFonts w:cs="Arial"/>
          <w:rtl/>
        </w:rPr>
        <w:t xml:space="preserve"> 30</w:t>
      </w:r>
      <w:r w:rsidRPr="00CE1E4A">
        <w:rPr>
          <w:rFonts w:cs="Arial" w:hint="cs"/>
          <w:rtl/>
        </w:rPr>
        <w:t>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باب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عشرون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لع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شيخ</w:t>
      </w:r>
      <w:r w:rsidRPr="00CE1E4A">
        <w:rPr>
          <w:rFonts w:cs="Arial"/>
          <w:rtl/>
        </w:rPr>
        <w:t xml:space="preserve"> </w:t>
      </w:r>
      <w:proofErr w:type="spellStart"/>
      <w:r w:rsidRPr="00CE1E4A">
        <w:rPr>
          <w:rFonts w:cs="Arial" w:hint="cs"/>
          <w:rtl/>
        </w:rPr>
        <w:t>المجلسي</w:t>
      </w:r>
      <w:proofErr w:type="spellEnd"/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هن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رتكب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خطأ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فادحاً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حي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ضع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هذ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باب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م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صفحة</w:t>
      </w:r>
      <w:r w:rsidRPr="00CE1E4A">
        <w:rPr>
          <w:rFonts w:cs="Arial"/>
          <w:rtl/>
        </w:rPr>
        <w:t xml:space="preserve"> 146 </w:t>
      </w:r>
      <w:r w:rsidRPr="00CE1E4A">
        <w:rPr>
          <w:rFonts w:cs="Arial" w:hint="cs"/>
          <w:rtl/>
        </w:rPr>
        <w:t>إلى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ص</w:t>
      </w:r>
      <w:r w:rsidRPr="00CE1E4A">
        <w:rPr>
          <w:rFonts w:cs="Arial"/>
          <w:rtl/>
        </w:rPr>
        <w:t xml:space="preserve"> 402 </w:t>
      </w:r>
      <w:r w:rsidRPr="00CE1E4A">
        <w:rPr>
          <w:rFonts w:cs="Arial" w:hint="cs"/>
          <w:rtl/>
        </w:rPr>
        <w:t>تحت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نوا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صارخ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فاقع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هو</w:t>
      </w:r>
      <w:r w:rsidRPr="00CE1E4A">
        <w:rPr>
          <w:rFonts w:cs="Arial"/>
          <w:rtl/>
        </w:rPr>
        <w:t>: «</w:t>
      </w:r>
      <w:r w:rsidRPr="00CE1E4A">
        <w:rPr>
          <w:rFonts w:cs="Arial" w:hint="cs"/>
          <w:rtl/>
        </w:rPr>
        <w:t>كف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ثلاث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نفاق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فضائح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أعمال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قبائح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آثار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فض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تبري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ن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لعنهم</w:t>
      </w:r>
      <w:r w:rsidRPr="00CE1E4A">
        <w:rPr>
          <w:rFonts w:cs="Arial" w:hint="eastAsia"/>
          <w:rtl/>
        </w:rPr>
        <w:t>»</w:t>
      </w:r>
      <w:r w:rsidRPr="00CE1E4A">
        <w:rPr>
          <w:rFonts w:cs="Arial" w:hint="cs"/>
          <w:rtl/>
        </w:rPr>
        <w:t>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أضاف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نقلاً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بصائر</w:t>
      </w:r>
      <w:r w:rsidRPr="00CE1E4A">
        <w:rPr>
          <w:rFonts w:cs="Arial"/>
          <w:rtl/>
        </w:rPr>
        <w:t xml:space="preserve">: </w:t>
      </w:r>
      <w:r w:rsidRPr="00CE1E4A">
        <w:rPr>
          <w:rFonts w:cs="Arial" w:hint="cs"/>
          <w:rtl/>
        </w:rPr>
        <w:t>أ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اثنين</w:t>
      </w:r>
      <w:r w:rsidRPr="00CE1E4A">
        <w:rPr>
          <w:rFonts w:cs="Arial"/>
          <w:rtl/>
        </w:rPr>
        <w:t xml:space="preserve"> «</w:t>
      </w:r>
      <w:r w:rsidRPr="00CE1E4A">
        <w:rPr>
          <w:rFonts w:cs="Arial" w:hint="cs"/>
          <w:rtl/>
        </w:rPr>
        <w:t>مات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الل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كافري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شركي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بالل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عظيم</w:t>
      </w:r>
      <w:r w:rsidRPr="00CE1E4A">
        <w:rPr>
          <w:rFonts w:cs="Arial" w:hint="eastAsia"/>
          <w:rtl/>
        </w:rPr>
        <w:t>»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وضع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رأس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صفح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في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ك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هذ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صفحات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تحت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نوا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شاب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هو</w:t>
      </w:r>
      <w:r w:rsidRPr="00CE1E4A">
        <w:rPr>
          <w:rFonts w:cs="Arial"/>
          <w:rtl/>
        </w:rPr>
        <w:t xml:space="preserve"> «</w:t>
      </w:r>
      <w:r w:rsidRPr="00CE1E4A">
        <w:rPr>
          <w:rFonts w:cs="Arial" w:hint="cs"/>
          <w:rtl/>
        </w:rPr>
        <w:t>كف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ثلاث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فض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لعنهم</w:t>
      </w:r>
      <w:r w:rsidRPr="00CE1E4A">
        <w:rPr>
          <w:rFonts w:cs="Arial" w:hint="eastAsia"/>
          <w:rtl/>
        </w:rPr>
        <w:t>»</w:t>
      </w:r>
      <w:r w:rsidRPr="00CE1E4A">
        <w:rPr>
          <w:rFonts w:cs="Arial"/>
          <w:rtl/>
        </w:rPr>
        <w:t xml:space="preserve">. </w:t>
      </w:r>
      <w:r w:rsidRPr="00CE1E4A">
        <w:rPr>
          <w:rFonts w:cs="Arial" w:hint="cs"/>
          <w:rtl/>
        </w:rPr>
        <w:t>ولئ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كنّ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تسامحن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ع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شيخ</w:t>
      </w:r>
      <w:r w:rsidRPr="00CE1E4A">
        <w:rPr>
          <w:rFonts w:cs="Arial"/>
          <w:rtl/>
        </w:rPr>
        <w:t xml:space="preserve"> </w:t>
      </w:r>
      <w:proofErr w:type="spellStart"/>
      <w:r w:rsidRPr="00CE1E4A">
        <w:rPr>
          <w:rFonts w:cs="Arial" w:hint="cs"/>
          <w:rtl/>
        </w:rPr>
        <w:t>المجلسي</w:t>
      </w:r>
      <w:proofErr w:type="spellEnd"/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في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سمّاه</w:t>
      </w:r>
      <w:r w:rsidRPr="00CE1E4A">
        <w:rPr>
          <w:rFonts w:cs="Arial"/>
          <w:rtl/>
        </w:rPr>
        <w:t xml:space="preserve"> (</w:t>
      </w:r>
      <w:r w:rsidRPr="00CE1E4A">
        <w:rPr>
          <w:rFonts w:cs="Arial" w:hint="cs"/>
          <w:rtl/>
        </w:rPr>
        <w:t>مطاع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أبي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بكر</w:t>
      </w:r>
      <w:r w:rsidRPr="00CE1E4A">
        <w:rPr>
          <w:rFonts w:cs="Arial"/>
          <w:rtl/>
        </w:rPr>
        <w:t>)</w:t>
      </w:r>
      <w:r w:rsidRPr="00CE1E4A">
        <w:rPr>
          <w:rFonts w:cs="Arial" w:hint="cs"/>
          <w:rtl/>
        </w:rPr>
        <w:t>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</w:t>
      </w:r>
      <w:r w:rsidRPr="00CE1E4A">
        <w:rPr>
          <w:rFonts w:cs="Arial"/>
          <w:rtl/>
        </w:rPr>
        <w:t xml:space="preserve"> (</w:t>
      </w:r>
      <w:r w:rsidRPr="00CE1E4A">
        <w:rPr>
          <w:rFonts w:cs="Arial" w:hint="cs"/>
          <w:rtl/>
        </w:rPr>
        <w:t>مثالب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م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عثمان</w:t>
      </w:r>
      <w:r w:rsidRPr="00CE1E4A">
        <w:rPr>
          <w:rFonts w:cs="Arial"/>
          <w:rtl/>
        </w:rPr>
        <w:t>)</w:t>
      </w:r>
      <w:r w:rsidRPr="00CE1E4A">
        <w:rPr>
          <w:rFonts w:cs="Arial" w:hint="cs"/>
          <w:rtl/>
        </w:rPr>
        <w:t>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أي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أخطاؤهم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ك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ناس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خطاؤو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بطبيع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حال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فإن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غي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مسموح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ب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إطلاقاً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تكفي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جماع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لعن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اتهام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بالشرك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ذي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أيّد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إما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ليّ</w:t>
      </w:r>
      <w:r w:rsidRPr="00CE1E4A">
        <w:rPr>
          <w:rFonts w:cs="Arial"/>
          <w:rtl/>
        </w:rPr>
        <w:t xml:space="preserve"> (</w:t>
      </w:r>
      <w:r w:rsidRPr="00CE1E4A">
        <w:rPr>
          <w:rFonts w:cs="Arial" w:hint="cs"/>
          <w:rtl/>
        </w:rPr>
        <w:t>علي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سلام</w:t>
      </w:r>
      <w:r w:rsidRPr="00CE1E4A">
        <w:rPr>
          <w:rFonts w:cs="Arial"/>
          <w:rtl/>
        </w:rPr>
        <w:t xml:space="preserve">) </w:t>
      </w:r>
      <w:r w:rsidRPr="00CE1E4A">
        <w:rPr>
          <w:rFonts w:cs="Arial" w:hint="cs"/>
          <w:rtl/>
        </w:rPr>
        <w:t>ول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يكفّر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ل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يلعن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رغ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تسجي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بعض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أخطاء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ليهم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محاسبت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لى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بعض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ممارسات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إبا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فتر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حكم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مسيرتهم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خاص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خليف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ثالث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ما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جرّت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جارات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مدارات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لأبناء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شيرت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انحيازه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له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جرير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أو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جرائ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لى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ستقب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إسلام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والمسلمين</w:t>
      </w:r>
      <w:r w:rsidRPr="00CE1E4A">
        <w:rPr>
          <w:rFonts w:cs="Arial"/>
          <w:rtl/>
        </w:rPr>
        <w:t xml:space="preserve">. </w:t>
      </w:r>
      <w:r w:rsidRPr="00CE1E4A">
        <w:rPr>
          <w:rFonts w:cs="Arial" w:hint="cs"/>
          <w:rtl/>
        </w:rPr>
        <w:t>راجع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كذلك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ستدرك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وسائ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للشيخ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نوري</w:t>
      </w:r>
      <w:r w:rsidRPr="00CE1E4A">
        <w:rPr>
          <w:rFonts w:cs="Arial"/>
          <w:rtl/>
        </w:rPr>
        <w:t xml:space="preserve"> </w:t>
      </w:r>
      <w:proofErr w:type="spellStart"/>
      <w:r w:rsidRPr="00CE1E4A">
        <w:rPr>
          <w:rFonts w:cs="Arial" w:hint="cs"/>
          <w:rtl/>
        </w:rPr>
        <w:t>الطبرسي</w:t>
      </w:r>
      <w:proofErr w:type="spellEnd"/>
      <w:r w:rsidRPr="00CE1E4A">
        <w:rPr>
          <w:rFonts w:cs="Arial"/>
          <w:rtl/>
        </w:rPr>
        <w:t xml:space="preserve"> 1: 342.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11) </w:t>
      </w:r>
      <w:r w:rsidRPr="00CE1E4A">
        <w:rPr>
          <w:rFonts w:cs="Arial" w:hint="cs"/>
          <w:rtl/>
        </w:rPr>
        <w:t>بحا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أنوار</w:t>
      </w:r>
      <w:r w:rsidRPr="00CE1E4A">
        <w:rPr>
          <w:rFonts w:cs="Arial"/>
          <w:rtl/>
        </w:rPr>
        <w:t xml:space="preserve"> 8: 208 </w:t>
      </w:r>
      <w:r w:rsidRPr="00CE1E4A">
        <w:rPr>
          <w:rFonts w:cs="Arial" w:hint="cs"/>
          <w:rtl/>
        </w:rPr>
        <w:t>ـ</w:t>
      </w:r>
      <w:r w:rsidRPr="00CE1E4A">
        <w:rPr>
          <w:rFonts w:cs="Arial"/>
          <w:rtl/>
        </w:rPr>
        <w:t xml:space="preserve"> 252 </w:t>
      </w:r>
      <w:r w:rsidRPr="00CE1E4A">
        <w:rPr>
          <w:rFonts w:cs="Arial" w:hint="cs"/>
          <w:rtl/>
        </w:rPr>
        <w:t>م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طبع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حجري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ص</w:t>
      </w:r>
      <w:r w:rsidRPr="00CE1E4A">
        <w:rPr>
          <w:rFonts w:cs="Arial"/>
          <w:rtl/>
        </w:rPr>
        <w:t xml:space="preserve"> 878 </w:t>
      </w:r>
      <w:r w:rsidRPr="00CE1E4A">
        <w:rPr>
          <w:rFonts w:cs="Arial" w:hint="cs"/>
          <w:rtl/>
        </w:rPr>
        <w:t>ع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كتاب</w:t>
      </w:r>
      <w:r w:rsidRPr="00CE1E4A">
        <w:rPr>
          <w:rFonts w:cs="Arial"/>
          <w:rtl/>
        </w:rPr>
        <w:t xml:space="preserve"> (</w:t>
      </w:r>
      <w:r w:rsidRPr="00CE1E4A">
        <w:rPr>
          <w:rFonts w:cs="Arial" w:hint="cs"/>
          <w:rtl/>
        </w:rPr>
        <w:t>اُصو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مذهب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شيعة</w:t>
      </w:r>
      <w:r w:rsidRPr="00CE1E4A">
        <w:rPr>
          <w:rFonts w:cs="Arial"/>
          <w:rtl/>
        </w:rPr>
        <w:t xml:space="preserve"> </w:t>
      </w:r>
      <w:proofErr w:type="spellStart"/>
      <w:r w:rsidRPr="00CE1E4A">
        <w:rPr>
          <w:rFonts w:cs="Arial" w:hint="cs"/>
          <w:rtl/>
        </w:rPr>
        <w:t>الإمامية</w:t>
      </w:r>
      <w:proofErr w:type="spellEnd"/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اثني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شرية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للدكتو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ناص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بن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عبد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له</w:t>
      </w:r>
      <w:r w:rsidRPr="00CE1E4A">
        <w:rPr>
          <w:rFonts w:cs="Arial"/>
          <w:rtl/>
        </w:rPr>
        <w:t xml:space="preserve"> </w:t>
      </w:r>
      <w:proofErr w:type="spellStart"/>
      <w:r w:rsidRPr="00CE1E4A">
        <w:rPr>
          <w:rFonts w:cs="Arial" w:hint="cs"/>
          <w:rtl/>
        </w:rPr>
        <w:t>القفاري</w:t>
      </w:r>
      <w:proofErr w:type="spellEnd"/>
      <w:r w:rsidRPr="00CE1E4A">
        <w:rPr>
          <w:rFonts w:cs="Arial"/>
          <w:rtl/>
        </w:rPr>
        <w:t>).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12) </w:t>
      </w:r>
      <w:r w:rsidRPr="00CE1E4A">
        <w:rPr>
          <w:rFonts w:cs="Arial" w:hint="cs"/>
          <w:rtl/>
        </w:rPr>
        <w:t>بحا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أنوار،</w:t>
      </w:r>
      <w:r w:rsidRPr="00CE1E4A">
        <w:rPr>
          <w:rFonts w:cs="Arial"/>
          <w:rtl/>
        </w:rPr>
        <w:t xml:space="preserve"> </w:t>
      </w:r>
      <w:proofErr w:type="spellStart"/>
      <w:r w:rsidRPr="00CE1E4A">
        <w:rPr>
          <w:rFonts w:cs="Arial" w:hint="cs"/>
          <w:rtl/>
        </w:rPr>
        <w:t>المجلسي</w:t>
      </w:r>
      <w:proofErr w:type="spellEnd"/>
      <w:r w:rsidRPr="00CE1E4A">
        <w:rPr>
          <w:rFonts w:cs="Arial"/>
          <w:rtl/>
        </w:rPr>
        <w:t xml:space="preserve"> 4: 385.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13) </w:t>
      </w:r>
      <w:r w:rsidRPr="00CE1E4A">
        <w:rPr>
          <w:rFonts w:cs="Arial" w:hint="cs"/>
          <w:rtl/>
        </w:rPr>
        <w:t>بحا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أنوار</w:t>
      </w:r>
      <w:r w:rsidRPr="00CE1E4A">
        <w:rPr>
          <w:rFonts w:cs="Arial"/>
          <w:rtl/>
        </w:rPr>
        <w:t xml:space="preserve"> 25: 113</w:t>
      </w:r>
      <w:r w:rsidRPr="00CE1E4A">
        <w:rPr>
          <w:rFonts w:cs="Arial" w:hint="cs"/>
          <w:rtl/>
        </w:rPr>
        <w:t>؛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شرح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ُصو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كافي،</w:t>
      </w:r>
      <w:r w:rsidRPr="00CE1E4A">
        <w:rPr>
          <w:rFonts w:cs="Arial"/>
          <w:rtl/>
        </w:rPr>
        <w:t xml:space="preserve"> </w:t>
      </w:r>
      <w:proofErr w:type="spellStart"/>
      <w:r w:rsidRPr="00CE1E4A">
        <w:rPr>
          <w:rFonts w:cs="Arial" w:hint="cs"/>
          <w:rtl/>
        </w:rPr>
        <w:t>المازندراني</w:t>
      </w:r>
      <w:proofErr w:type="spellEnd"/>
      <w:r w:rsidRPr="00CE1E4A">
        <w:rPr>
          <w:rFonts w:cs="Arial"/>
          <w:rtl/>
        </w:rPr>
        <w:t xml:space="preserve"> 12: 410.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14) </w:t>
      </w:r>
      <w:r w:rsidRPr="00CE1E4A">
        <w:rPr>
          <w:rFonts w:cs="Arial" w:hint="cs"/>
          <w:rtl/>
        </w:rPr>
        <w:t>مرآة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عقول</w:t>
      </w:r>
      <w:r w:rsidRPr="00CE1E4A">
        <w:rPr>
          <w:rFonts w:cs="Arial"/>
          <w:rtl/>
        </w:rPr>
        <w:t xml:space="preserve"> 4: 378.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15) </w:t>
      </w:r>
      <w:r w:rsidRPr="00CE1E4A">
        <w:rPr>
          <w:rFonts w:cs="Arial" w:hint="cs"/>
          <w:rtl/>
        </w:rPr>
        <w:t>الخصال</w:t>
      </w:r>
      <w:r w:rsidRPr="00CE1E4A">
        <w:rPr>
          <w:rFonts w:cs="Arial"/>
          <w:rtl/>
        </w:rPr>
        <w:t xml:space="preserve"> 1: 41</w:t>
      </w:r>
      <w:r w:rsidRPr="00CE1E4A">
        <w:rPr>
          <w:rFonts w:cs="Arial" w:hint="cs"/>
          <w:rtl/>
        </w:rPr>
        <w:t>؛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محاسن</w:t>
      </w:r>
      <w:r w:rsidRPr="00CE1E4A">
        <w:rPr>
          <w:rFonts w:cs="Arial"/>
          <w:rtl/>
        </w:rPr>
        <w:t>: 224</w:t>
      </w:r>
      <w:r w:rsidRPr="00CE1E4A">
        <w:rPr>
          <w:rFonts w:cs="Arial" w:hint="cs"/>
          <w:rtl/>
        </w:rPr>
        <w:t>؛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بحا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أنوار</w:t>
      </w:r>
      <w:r w:rsidRPr="00CE1E4A">
        <w:rPr>
          <w:rFonts w:cs="Arial"/>
          <w:rtl/>
        </w:rPr>
        <w:t xml:space="preserve"> 27: 167</w:t>
      </w:r>
      <w:r w:rsidRPr="00CE1E4A">
        <w:rPr>
          <w:rFonts w:cs="Arial" w:hint="cs"/>
          <w:rtl/>
        </w:rPr>
        <w:t>،</w:t>
      </w:r>
      <w:r w:rsidRPr="00CE1E4A">
        <w:rPr>
          <w:rFonts w:cs="Arial"/>
          <w:rtl/>
        </w:rPr>
        <w:t xml:space="preserve"> 168.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16) </w:t>
      </w:r>
      <w:r w:rsidRPr="00CE1E4A">
        <w:rPr>
          <w:rFonts w:cs="Arial" w:hint="cs"/>
          <w:rtl/>
        </w:rPr>
        <w:t>اُصو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كافي</w:t>
      </w:r>
      <w:r w:rsidRPr="00CE1E4A">
        <w:rPr>
          <w:rFonts w:cs="Arial"/>
          <w:rtl/>
        </w:rPr>
        <w:t xml:space="preserve"> 1: 437</w:t>
      </w:r>
      <w:r w:rsidRPr="00CE1E4A">
        <w:rPr>
          <w:rFonts w:cs="Arial" w:hint="cs"/>
          <w:rtl/>
        </w:rPr>
        <w:t>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ح</w:t>
      </w:r>
      <w:r w:rsidRPr="00CE1E4A">
        <w:rPr>
          <w:rFonts w:cs="Arial"/>
          <w:rtl/>
        </w:rPr>
        <w:t xml:space="preserve"> 3.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17) </w:t>
      </w:r>
      <w:r w:rsidRPr="00CE1E4A">
        <w:rPr>
          <w:rFonts w:cs="Arial" w:hint="cs"/>
          <w:rtl/>
        </w:rPr>
        <w:t>بحار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أنوار</w:t>
      </w:r>
      <w:r w:rsidRPr="00CE1E4A">
        <w:rPr>
          <w:rFonts w:cs="Arial"/>
          <w:rtl/>
        </w:rPr>
        <w:t xml:space="preserve"> 27: 172.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18) </w:t>
      </w:r>
      <w:r w:rsidRPr="00CE1E4A">
        <w:rPr>
          <w:rFonts w:cs="Arial" w:hint="cs"/>
          <w:rtl/>
        </w:rPr>
        <w:t>اُصو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كافي،</w:t>
      </w:r>
      <w:r w:rsidRPr="00CE1E4A">
        <w:rPr>
          <w:rFonts w:cs="Arial"/>
          <w:rtl/>
        </w:rPr>
        <w:t xml:space="preserve"> </w:t>
      </w:r>
      <w:proofErr w:type="spellStart"/>
      <w:r w:rsidRPr="00CE1E4A">
        <w:rPr>
          <w:rFonts w:cs="Arial" w:hint="cs"/>
          <w:rtl/>
        </w:rPr>
        <w:t>الكليني</w:t>
      </w:r>
      <w:proofErr w:type="spellEnd"/>
      <w:r w:rsidRPr="00CE1E4A">
        <w:rPr>
          <w:rFonts w:cs="Arial"/>
          <w:rtl/>
        </w:rPr>
        <w:t xml:space="preserve"> 1: 143 </w:t>
      </w:r>
      <w:r w:rsidRPr="00CE1E4A">
        <w:rPr>
          <w:rFonts w:cs="Arial" w:hint="cs"/>
          <w:rtl/>
        </w:rPr>
        <w:t>ـ</w:t>
      </w:r>
      <w:r w:rsidRPr="00CE1E4A">
        <w:rPr>
          <w:rFonts w:cs="Arial"/>
          <w:rtl/>
        </w:rPr>
        <w:t xml:space="preserve"> 144</w:t>
      </w:r>
      <w:r w:rsidRPr="00CE1E4A">
        <w:rPr>
          <w:rFonts w:cs="Arial" w:hint="cs"/>
          <w:rtl/>
        </w:rPr>
        <w:t>،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ح</w:t>
      </w:r>
      <w:r w:rsidRPr="00CE1E4A">
        <w:rPr>
          <w:rFonts w:cs="Arial"/>
          <w:rtl/>
        </w:rPr>
        <w:t>4.</w:t>
      </w:r>
    </w:p>
    <w:p w:rsidR="00807A6A" w:rsidRPr="00CE1E4A" w:rsidRDefault="00807A6A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(19) </w:t>
      </w:r>
      <w:r w:rsidRPr="00CE1E4A">
        <w:rPr>
          <w:rFonts w:cs="Arial" w:hint="cs"/>
          <w:rtl/>
        </w:rPr>
        <w:t>اُصول</w:t>
      </w:r>
      <w:r w:rsidRPr="00CE1E4A">
        <w:rPr>
          <w:rFonts w:cs="Arial"/>
          <w:rtl/>
        </w:rPr>
        <w:t xml:space="preserve"> </w:t>
      </w:r>
      <w:r w:rsidRPr="00CE1E4A">
        <w:rPr>
          <w:rFonts w:cs="Arial" w:hint="cs"/>
          <w:rtl/>
        </w:rPr>
        <w:t>الكافي</w:t>
      </w:r>
      <w:r w:rsidRPr="00CE1E4A">
        <w:rPr>
          <w:rFonts w:cs="Arial"/>
          <w:rtl/>
        </w:rPr>
        <w:t xml:space="preserve"> 1: 437.</w:t>
      </w:r>
    </w:p>
    <w:p w:rsidR="00807A6A" w:rsidRPr="00CE1E4A" w:rsidRDefault="00807A6A" w:rsidP="00CE1E4A">
      <w:pPr>
        <w:bidi/>
        <w:spacing w:after="0" w:line="240" w:lineRule="auto"/>
        <w:jc w:val="both"/>
        <w:rPr>
          <w:sz w:val="26"/>
          <w:szCs w:val="26"/>
        </w:rPr>
      </w:pPr>
    </w:p>
    <w:p w:rsidR="0017522A" w:rsidRPr="00CE1E4A" w:rsidRDefault="006E6E27" w:rsidP="00CE1E4A">
      <w:pPr>
        <w:bidi/>
        <w:spacing w:after="0" w:line="240" w:lineRule="auto"/>
        <w:jc w:val="both"/>
      </w:pPr>
      <w:r w:rsidRPr="00CE1E4A">
        <w:rPr>
          <w:rFonts w:cs="Arial"/>
          <w:rtl/>
        </w:rPr>
        <w:t xml:space="preserve">[الصفحة - </w:t>
      </w:r>
      <w:r w:rsidR="00807A6A" w:rsidRPr="00CE1E4A">
        <w:rPr>
          <w:rFonts w:cs="Arial"/>
          <w:rtl/>
        </w:rPr>
        <w:t>328]</w:t>
      </w:r>
    </w:p>
    <w:sectPr w:rsidR="0017522A" w:rsidRPr="00CE1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3C"/>
    <w:rsid w:val="0017522A"/>
    <w:rsid w:val="003F123C"/>
    <w:rsid w:val="006E6E27"/>
    <w:rsid w:val="00807A6A"/>
    <w:rsid w:val="00CE1E4A"/>
    <w:rsid w:val="00DB5094"/>
    <w:rsid w:val="00F9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3F1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F1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3F12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3F12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3F12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3F123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3F123C"/>
  </w:style>
  <w:style w:type="paragraph" w:styleId="a3">
    <w:name w:val="Normal (Web)"/>
    <w:basedOn w:val="a"/>
    <w:uiPriority w:val="99"/>
    <w:unhideWhenUsed/>
    <w:rsid w:val="003F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123C"/>
  </w:style>
  <w:style w:type="character" w:styleId="Hyperlink">
    <w:name w:val="Hyperlink"/>
    <w:basedOn w:val="a0"/>
    <w:uiPriority w:val="99"/>
    <w:semiHidden/>
    <w:unhideWhenUsed/>
    <w:rsid w:val="003F123C"/>
    <w:rPr>
      <w:color w:val="0000FF"/>
      <w:u w:val="single"/>
    </w:rPr>
  </w:style>
  <w:style w:type="character" w:customStyle="1" w:styleId="pagefooter">
    <w:name w:val="pagefooter"/>
    <w:basedOn w:val="a0"/>
    <w:rsid w:val="003F123C"/>
  </w:style>
  <w:style w:type="character" w:customStyle="1" w:styleId="pageno">
    <w:name w:val="pageno"/>
    <w:basedOn w:val="a0"/>
    <w:rsid w:val="003F123C"/>
  </w:style>
  <w:style w:type="character" w:customStyle="1" w:styleId="aye">
    <w:name w:val="aye"/>
    <w:basedOn w:val="a0"/>
    <w:rsid w:val="003F123C"/>
  </w:style>
  <w:style w:type="character" w:customStyle="1" w:styleId="refaye">
    <w:name w:val="ref_aye"/>
    <w:basedOn w:val="a0"/>
    <w:rsid w:val="003F123C"/>
  </w:style>
  <w:style w:type="paragraph" w:styleId="a4">
    <w:name w:val="List Paragraph"/>
    <w:basedOn w:val="a"/>
    <w:uiPriority w:val="34"/>
    <w:qFormat/>
    <w:rsid w:val="006E6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3F1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F1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3F12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3F12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3F12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rsid w:val="003F123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geheader">
    <w:name w:val="pageheader"/>
    <w:basedOn w:val="a0"/>
    <w:rsid w:val="003F123C"/>
  </w:style>
  <w:style w:type="paragraph" w:styleId="a3">
    <w:name w:val="Normal (Web)"/>
    <w:basedOn w:val="a"/>
    <w:uiPriority w:val="99"/>
    <w:unhideWhenUsed/>
    <w:rsid w:val="003F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123C"/>
  </w:style>
  <w:style w:type="character" w:styleId="Hyperlink">
    <w:name w:val="Hyperlink"/>
    <w:basedOn w:val="a0"/>
    <w:uiPriority w:val="99"/>
    <w:semiHidden/>
    <w:unhideWhenUsed/>
    <w:rsid w:val="003F123C"/>
    <w:rPr>
      <w:color w:val="0000FF"/>
      <w:u w:val="single"/>
    </w:rPr>
  </w:style>
  <w:style w:type="character" w:customStyle="1" w:styleId="pagefooter">
    <w:name w:val="pagefooter"/>
    <w:basedOn w:val="a0"/>
    <w:rsid w:val="003F123C"/>
  </w:style>
  <w:style w:type="character" w:customStyle="1" w:styleId="pageno">
    <w:name w:val="pageno"/>
    <w:basedOn w:val="a0"/>
    <w:rsid w:val="003F123C"/>
  </w:style>
  <w:style w:type="character" w:customStyle="1" w:styleId="aye">
    <w:name w:val="aye"/>
    <w:basedOn w:val="a0"/>
    <w:rsid w:val="003F123C"/>
  </w:style>
  <w:style w:type="character" w:customStyle="1" w:styleId="refaye">
    <w:name w:val="ref_aye"/>
    <w:basedOn w:val="a0"/>
    <w:rsid w:val="003F123C"/>
  </w:style>
  <w:style w:type="paragraph" w:styleId="a4">
    <w:name w:val="List Paragraph"/>
    <w:basedOn w:val="a"/>
    <w:uiPriority w:val="34"/>
    <w:qFormat/>
    <w:rsid w:val="006E6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EC65-0EE4-4FB4-BBCB-637C5C30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5</cp:revision>
  <dcterms:created xsi:type="dcterms:W3CDTF">2015-03-08T16:35:00Z</dcterms:created>
  <dcterms:modified xsi:type="dcterms:W3CDTF">2015-08-29T17:42:00Z</dcterms:modified>
</cp:coreProperties>
</file>